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1C0" w:rsidRPr="00B25B11" w:rsidRDefault="00CA3423" w:rsidP="00B25B11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Sylfaen" w:hAnsi="Sylfaen" w:cs="Times New Roman"/>
          <w:b/>
          <w:szCs w:val="24"/>
          <w:lang w:val="ka-GE"/>
        </w:rPr>
      </w:pPr>
      <w:r w:rsidRPr="000366C8">
        <w:rPr>
          <w:rFonts w:ascii="Sylfaen" w:hAnsi="Sylfaen" w:cs="Times New Roman"/>
          <w:b/>
          <w:szCs w:val="24"/>
          <w:lang w:val="ka-GE"/>
        </w:rPr>
        <w:t xml:space="preserve">ათასწლეულის გამოწვევის ფონდი - საქართველო </w:t>
      </w:r>
    </w:p>
    <w:p w:rsidR="00253586" w:rsidRPr="000366C8" w:rsidRDefault="00253586" w:rsidP="000541D3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ylfaen" w:hAnsi="Sylfaen" w:cs="Times New Roman"/>
          <w:b/>
          <w:szCs w:val="24"/>
          <w:lang w:val="ka-GE"/>
        </w:rPr>
      </w:pPr>
      <w:r w:rsidRPr="000366C8">
        <w:rPr>
          <w:rFonts w:ascii="Sylfaen" w:hAnsi="Sylfaen" w:cs="Times New Roman"/>
          <w:b/>
          <w:szCs w:val="24"/>
          <w:lang w:val="ka-GE"/>
        </w:rPr>
        <w:t xml:space="preserve">კონტრაქტების </w:t>
      </w:r>
      <w:r w:rsidR="00CA3423" w:rsidRPr="000366C8">
        <w:rPr>
          <w:rFonts w:ascii="Sylfaen" w:hAnsi="Sylfaen" w:cs="Times New Roman"/>
          <w:b/>
          <w:szCs w:val="24"/>
          <w:lang w:val="ka-GE"/>
        </w:rPr>
        <w:t xml:space="preserve"> მინიჭება</w:t>
      </w:r>
      <w:r w:rsidR="00461CCD">
        <w:rPr>
          <w:rFonts w:ascii="Sylfaen" w:hAnsi="Sylfaen" w:cs="Times New Roman"/>
          <w:b/>
          <w:szCs w:val="24"/>
        </w:rPr>
        <w:t xml:space="preserve"> </w:t>
      </w:r>
      <w:r w:rsidR="004F0061" w:rsidRPr="000366C8">
        <w:rPr>
          <w:rFonts w:ascii="Sylfaen" w:hAnsi="Sylfaen" w:cs="Times New Roman"/>
          <w:b/>
          <w:szCs w:val="24"/>
        </w:rPr>
        <w:t xml:space="preserve"> </w:t>
      </w:r>
      <w:r w:rsidR="00A94179" w:rsidRPr="000366C8">
        <w:rPr>
          <w:rFonts w:ascii="Sylfaen" w:hAnsi="Sylfaen" w:cs="Times New Roman"/>
          <w:b/>
          <w:szCs w:val="24"/>
          <w:lang w:val="ka-GE"/>
        </w:rPr>
        <w:t xml:space="preserve"> </w:t>
      </w:r>
      <w:r w:rsidR="001C4AB7" w:rsidRPr="000366C8">
        <w:rPr>
          <w:rFonts w:ascii="Sylfaen" w:hAnsi="Sylfaen" w:cs="Times New Roman"/>
          <w:b/>
          <w:szCs w:val="24"/>
        </w:rPr>
        <w:br/>
      </w:r>
      <w:r w:rsidR="000D194D">
        <w:rPr>
          <w:rFonts w:ascii="Sylfaen" w:hAnsi="Sylfaen" w:cs="Times New Roman"/>
          <w:b/>
          <w:szCs w:val="24"/>
          <w:lang w:val="ka-GE"/>
        </w:rPr>
        <w:t>დეკემბერი</w:t>
      </w:r>
      <w:r w:rsidR="00AD5750">
        <w:rPr>
          <w:rFonts w:ascii="Sylfaen" w:hAnsi="Sylfaen" w:cs="Times New Roman"/>
          <w:b/>
          <w:szCs w:val="24"/>
          <w:lang w:val="ka-GE"/>
        </w:rPr>
        <w:t xml:space="preserve"> 2018</w:t>
      </w:r>
      <w:r w:rsidR="00B25B11">
        <w:rPr>
          <w:rFonts w:ascii="Sylfaen" w:hAnsi="Sylfaen" w:cs="Times New Roman"/>
          <w:b/>
          <w:szCs w:val="24"/>
          <w:lang w:val="ka-GE"/>
        </w:rPr>
        <w:t xml:space="preserve">- </w:t>
      </w:r>
      <w:r w:rsidR="00AD5750">
        <w:rPr>
          <w:rFonts w:ascii="Sylfaen" w:hAnsi="Sylfaen" w:cs="Times New Roman"/>
          <w:b/>
          <w:szCs w:val="24"/>
          <w:lang w:val="ka-GE"/>
        </w:rPr>
        <w:t>თებერვალი 2019</w:t>
      </w:r>
    </w:p>
    <w:p w:rsidR="00336B9E" w:rsidRPr="000366C8" w:rsidRDefault="00336B9E" w:rsidP="00956041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ylfaen" w:hAnsi="Sylfaen" w:cs="Times New Roman"/>
          <w:b/>
          <w:szCs w:val="24"/>
          <w:lang w:val="ka-GE"/>
        </w:rPr>
      </w:pPr>
    </w:p>
    <w:p w:rsidR="0094157D" w:rsidRPr="000366C8" w:rsidRDefault="00CA3423" w:rsidP="000366C8">
      <w:pPr>
        <w:pStyle w:val="BodyText"/>
        <w:rPr>
          <w:rFonts w:ascii="Sylfaen" w:hAnsi="Sylfaen"/>
        </w:rPr>
      </w:pPr>
      <w:r w:rsidRPr="000366C8">
        <w:rPr>
          <w:rFonts w:ascii="Sylfaen" w:hAnsi="Sylfaen"/>
          <w:lang w:val="ka-GE"/>
        </w:rPr>
        <w:t>2013 წლის 26 ივლისს აშშ-ის ათასწლეულის გამოწვევის კორპორაციასა (“</w:t>
      </w:r>
      <w:proofErr w:type="spellStart"/>
      <w:r w:rsidRPr="000366C8">
        <w:rPr>
          <w:rFonts w:ascii="Sylfaen" w:hAnsi="Sylfaen"/>
          <w:lang w:val="ka-GE"/>
        </w:rPr>
        <w:t>Millennium</w:t>
      </w:r>
      <w:proofErr w:type="spellEnd"/>
      <w:r w:rsidRPr="000366C8">
        <w:rPr>
          <w:rFonts w:ascii="Sylfaen" w:hAnsi="Sylfaen"/>
          <w:lang w:val="ka-GE"/>
        </w:rPr>
        <w:t xml:space="preserve"> </w:t>
      </w:r>
      <w:proofErr w:type="spellStart"/>
      <w:r w:rsidRPr="000366C8">
        <w:rPr>
          <w:rFonts w:ascii="Sylfaen" w:hAnsi="Sylfaen"/>
          <w:lang w:val="ka-GE"/>
        </w:rPr>
        <w:t>Challenge</w:t>
      </w:r>
      <w:proofErr w:type="spellEnd"/>
      <w:r w:rsidRPr="000366C8">
        <w:rPr>
          <w:rFonts w:ascii="Sylfaen" w:hAnsi="Sylfaen"/>
          <w:lang w:val="ka-GE"/>
        </w:rPr>
        <w:t xml:space="preserve"> </w:t>
      </w:r>
      <w:proofErr w:type="spellStart"/>
      <w:r w:rsidRPr="000366C8">
        <w:rPr>
          <w:rFonts w:ascii="Sylfaen" w:hAnsi="Sylfaen"/>
          <w:lang w:val="ka-GE"/>
        </w:rPr>
        <w:t>Corporation</w:t>
      </w:r>
      <w:proofErr w:type="spellEnd"/>
      <w:r w:rsidRPr="000366C8">
        <w:rPr>
          <w:rFonts w:ascii="Sylfaen" w:hAnsi="Sylfaen"/>
          <w:lang w:val="ka-GE"/>
        </w:rPr>
        <w:t>- MCC”) და საქართველოს მთავრობას შორის ხელი მოეწერა მეორე კომპაქტს (</w:t>
      </w:r>
      <w:proofErr w:type="spellStart"/>
      <w:r w:rsidRPr="000366C8">
        <w:rPr>
          <w:rFonts w:ascii="Sylfaen" w:hAnsi="Sylfaen"/>
          <w:lang w:val="ka-GE"/>
        </w:rPr>
        <w:t>the</w:t>
      </w:r>
      <w:proofErr w:type="spellEnd"/>
      <w:r w:rsidRPr="000366C8">
        <w:rPr>
          <w:rFonts w:ascii="Sylfaen" w:hAnsi="Sylfaen"/>
          <w:lang w:val="ka-GE"/>
        </w:rPr>
        <w:t xml:space="preserve"> “</w:t>
      </w:r>
      <w:proofErr w:type="spellStart"/>
      <w:r w:rsidRPr="000366C8">
        <w:rPr>
          <w:rFonts w:ascii="Sylfaen" w:hAnsi="Sylfaen"/>
          <w:lang w:val="ka-GE"/>
        </w:rPr>
        <w:t>Compact</w:t>
      </w:r>
      <w:proofErr w:type="spellEnd"/>
      <w:r w:rsidRPr="000366C8">
        <w:rPr>
          <w:rFonts w:ascii="Sylfaen" w:hAnsi="Sylfaen"/>
          <w:lang w:val="ka-GE"/>
        </w:rPr>
        <w:t>”), რო</w:t>
      </w:r>
      <w:bookmarkStart w:id="0" w:name="_GoBack"/>
      <w:bookmarkEnd w:id="0"/>
      <w:r w:rsidRPr="000366C8">
        <w:rPr>
          <w:rFonts w:ascii="Sylfaen" w:hAnsi="Sylfaen"/>
          <w:lang w:val="ka-GE"/>
        </w:rPr>
        <w:t>მლის მიზანია საქართველოში სიღარიბის დაძლევა</w:t>
      </w:r>
      <w:r w:rsidR="00C06C64" w:rsidRPr="000366C8">
        <w:rPr>
          <w:rFonts w:ascii="Sylfaen" w:hAnsi="Sylfaen"/>
          <w:lang w:val="ka-GE"/>
        </w:rPr>
        <w:t xml:space="preserve">ს </w:t>
      </w:r>
      <w:r w:rsidRPr="000366C8">
        <w:rPr>
          <w:rFonts w:ascii="Sylfaen" w:hAnsi="Sylfaen"/>
          <w:lang w:val="ka-GE"/>
        </w:rPr>
        <w:t xml:space="preserve"> და ეკონომიკური ზრდის ხელშეწყობა ზოგადი, ტექნიკური, პროფესიული და უმაღლესი განათლების ხარისხის განვითარების მეშვეობით. ამ ხელშეკრულების ფარგლებში, საქართველოს მთავრობა, ათასწლეულის გამოწვევის ფონდი - საქართველოს (“MCA-Georgia”) მეშვეობით, ახორციელებს შესყიდვებს  აშშ-ის ათასწლეულის გამოწვევის კორპორაციის მიერ დადგენილი შესყიდვების პროცედურებით. </w:t>
      </w:r>
    </w:p>
    <w:p w:rsidR="00B25B11" w:rsidRDefault="00B25B11" w:rsidP="009145BA">
      <w:pPr>
        <w:tabs>
          <w:tab w:val="left" w:pos="2052"/>
        </w:tabs>
        <w:rPr>
          <w:rFonts w:cs="Times New Roman"/>
          <w:szCs w:val="24"/>
        </w:rPr>
      </w:pPr>
    </w:p>
    <w:tbl>
      <w:tblPr>
        <w:tblW w:w="10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747"/>
      </w:tblGrid>
      <w:tr w:rsidR="00BC3503" w:rsidRPr="00FF685B" w:rsidTr="00235B66">
        <w:trPr>
          <w:cantSplit/>
          <w:trHeight w:val="178"/>
          <w:jc w:val="center"/>
        </w:trPr>
        <w:tc>
          <w:tcPr>
            <w:tcW w:w="3256" w:type="dxa"/>
            <w:shd w:val="clear" w:color="auto" w:fill="C4BC96"/>
          </w:tcPr>
          <w:p w:rsidR="00BC3503" w:rsidRPr="00FF685B" w:rsidRDefault="00BC3503" w:rsidP="00864F8E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747" w:type="dxa"/>
            <w:shd w:val="clear" w:color="auto" w:fill="C4BC96"/>
          </w:tcPr>
          <w:p w:rsidR="00BC3503" w:rsidRPr="00FF685B" w:rsidRDefault="00BC3503" w:rsidP="00864F8E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3D33C8" w:rsidRPr="00FF685B" w:rsidTr="00235B66">
        <w:trPr>
          <w:cantSplit/>
          <w:trHeight w:val="178"/>
          <w:jc w:val="center"/>
        </w:trPr>
        <w:tc>
          <w:tcPr>
            <w:tcW w:w="3256" w:type="dxa"/>
            <w:shd w:val="clear" w:color="auto" w:fill="auto"/>
          </w:tcPr>
          <w:p w:rsidR="003D33C8" w:rsidRPr="000366C8" w:rsidRDefault="003D33C8" w:rsidP="003D33C8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747" w:type="dxa"/>
            <w:shd w:val="clear" w:color="auto" w:fill="auto"/>
          </w:tcPr>
          <w:p w:rsidR="003D33C8" w:rsidRPr="00FF685B" w:rsidRDefault="003D33C8" w:rsidP="003D33C8">
            <w:pPr>
              <w:pStyle w:val="TableTex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18</w:t>
            </w:r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წლის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ფაზის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სკოლების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სარეაბილიტაციო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სამუშაოების</w:t>
            </w:r>
            <w:proofErr w:type="spellEnd"/>
            <w:r>
              <w:rPr>
                <w:rFonts w:ascii="Sylfaen" w:eastAsia="Times New Roman" w:hAnsi="Sylfaen" w:cs="Sylfaen"/>
                <w:sz w:val="22"/>
                <w:szCs w:val="22"/>
                <w:lang w:val="ka-GE"/>
              </w:rPr>
              <w:t xml:space="preserve"> შესყიდვა </w:t>
            </w:r>
            <w:r w:rsidR="00FA70FE"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>გამარჯვება, ტიბაანი და ზემო ქედი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2"/>
                <w:szCs w:val="22"/>
              </w:rPr>
              <w:t>#</w:t>
            </w:r>
            <w:r w:rsidR="00FA70FE"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>2</w:t>
            </w:r>
            <w:r>
              <w:rPr>
                <w:rFonts w:ascii="Sylfaen" w:eastAsia="Times New Roman" w:hAnsi="Sylfaen" w:cs="Times New Roma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საჯარო სკოლები </w:t>
            </w:r>
          </w:p>
        </w:tc>
      </w:tr>
      <w:tr w:rsidR="003D33C8" w:rsidRPr="00FF685B" w:rsidTr="00235B66">
        <w:trPr>
          <w:cantSplit/>
          <w:trHeight w:val="178"/>
          <w:jc w:val="center"/>
        </w:trPr>
        <w:tc>
          <w:tcPr>
            <w:tcW w:w="3256" w:type="dxa"/>
            <w:shd w:val="clear" w:color="auto" w:fill="auto"/>
          </w:tcPr>
          <w:p w:rsidR="003D33C8" w:rsidRPr="000366C8" w:rsidRDefault="003D33C8" w:rsidP="003D33C8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747" w:type="dxa"/>
            <w:shd w:val="clear" w:color="auto" w:fill="auto"/>
          </w:tcPr>
          <w:p w:rsidR="003D33C8" w:rsidRPr="005E41F3" w:rsidRDefault="003D33C8" w:rsidP="003D33C8">
            <w:pPr>
              <w:rPr>
                <w:rFonts w:ascii="Sylfaen" w:eastAsia="Times New Roman" w:hAnsi="Sylfaen" w:cs="Times New Roman"/>
                <w:lang w:val="ka-GE"/>
              </w:rPr>
            </w:pPr>
            <w:r w:rsidRPr="00AD736B">
              <w:rPr>
                <w:rFonts w:eastAsia="Times New Roman" w:cs="Times New Roman"/>
              </w:rPr>
              <w:t>PP13-A1/GEP/CW/LB/0</w:t>
            </w:r>
            <w:r w:rsidR="005E41F3">
              <w:rPr>
                <w:rFonts w:ascii="Sylfaen" w:eastAsia="Times New Roman" w:hAnsi="Sylfaen" w:cs="Times New Roman"/>
                <w:lang w:val="ka-GE"/>
              </w:rPr>
              <w:t>2</w:t>
            </w:r>
            <w:r>
              <w:rPr>
                <w:rFonts w:eastAsia="Times New Roman" w:cs="Times New Roman"/>
              </w:rPr>
              <w:t>-</w:t>
            </w:r>
            <w:r w:rsidR="005E41F3">
              <w:rPr>
                <w:rFonts w:ascii="Sylfaen" w:eastAsia="Times New Roman" w:hAnsi="Sylfaen" w:cs="Times New Roman"/>
                <w:lang w:val="ka-GE"/>
              </w:rPr>
              <w:t>162</w:t>
            </w:r>
          </w:p>
        </w:tc>
      </w:tr>
      <w:tr w:rsidR="003D33C8" w:rsidRPr="00FF685B" w:rsidTr="00235B66">
        <w:trPr>
          <w:cantSplit/>
          <w:trHeight w:val="178"/>
          <w:jc w:val="center"/>
        </w:trPr>
        <w:tc>
          <w:tcPr>
            <w:tcW w:w="3256" w:type="dxa"/>
            <w:shd w:val="clear" w:color="auto" w:fill="auto"/>
          </w:tcPr>
          <w:p w:rsidR="003D33C8" w:rsidRPr="000366C8" w:rsidRDefault="003D33C8" w:rsidP="003D33C8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747" w:type="dxa"/>
            <w:shd w:val="clear" w:color="auto" w:fill="auto"/>
          </w:tcPr>
          <w:p w:rsidR="003D33C8" w:rsidRPr="00FF685B" w:rsidRDefault="003D33C8" w:rsidP="003D33C8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შპს </w:t>
            </w:r>
            <w:r w:rsidR="002E0D9D">
              <w:rPr>
                <w:rFonts w:ascii="Sylfaen" w:eastAsia="Times New Roman" w:hAnsi="Sylfaen" w:cs="Times New Roman"/>
              </w:rPr>
              <w:t>LAMINI-G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</w:tc>
      </w:tr>
      <w:tr w:rsidR="003D33C8" w:rsidRPr="00FF685B" w:rsidTr="00235B66">
        <w:trPr>
          <w:cantSplit/>
          <w:trHeight w:val="178"/>
          <w:jc w:val="center"/>
        </w:trPr>
        <w:tc>
          <w:tcPr>
            <w:tcW w:w="3256" w:type="dxa"/>
            <w:shd w:val="clear" w:color="auto" w:fill="auto"/>
          </w:tcPr>
          <w:p w:rsidR="003D33C8" w:rsidRPr="000366C8" w:rsidRDefault="003D33C8" w:rsidP="003D33C8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747" w:type="dxa"/>
            <w:shd w:val="clear" w:color="auto" w:fill="auto"/>
          </w:tcPr>
          <w:p w:rsidR="003D33C8" w:rsidRPr="00F37DFD" w:rsidRDefault="002E0D9D" w:rsidP="003D33C8">
            <w:pPr>
              <w:pStyle w:val="TableText"/>
              <w:jc w:val="both"/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,167,559.33</w:t>
            </w:r>
            <w:r w:rsidRPr="00AD7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D33C8"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>აშშ დოლარი</w:t>
            </w:r>
            <w:r w:rsidR="003D33C8" w:rsidRPr="00AD7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ერთი მილიონ ას სამოცდაშვიდი ათას ხუთას ორმოცდაცხრამეტი  </w:t>
            </w:r>
            <w:r w:rsidR="003D33C8"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 აშშ დოლარ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>ი</w:t>
            </w:r>
            <w:r w:rsidR="003D33C8"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 და 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>ოცდაცამეტი</w:t>
            </w:r>
            <w:r w:rsidR="003D33C8"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 ცენტი</w:t>
            </w:r>
            <w:r w:rsidR="003D33C8" w:rsidRPr="00AD7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="003D33C8"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დღგ-ის გარეშე </w:t>
            </w:r>
          </w:p>
        </w:tc>
      </w:tr>
      <w:tr w:rsidR="003D33C8" w:rsidRPr="00FF685B" w:rsidTr="00235B66">
        <w:trPr>
          <w:cantSplit/>
          <w:trHeight w:val="178"/>
          <w:jc w:val="center"/>
        </w:trPr>
        <w:tc>
          <w:tcPr>
            <w:tcW w:w="3256" w:type="dxa"/>
            <w:shd w:val="clear" w:color="auto" w:fill="auto"/>
          </w:tcPr>
          <w:p w:rsidR="003D33C8" w:rsidRPr="000366C8" w:rsidRDefault="003D33C8" w:rsidP="003D33C8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747" w:type="dxa"/>
            <w:shd w:val="clear" w:color="auto" w:fill="auto"/>
          </w:tcPr>
          <w:p w:rsidR="003D33C8" w:rsidRPr="00FF685B" w:rsidRDefault="003D33C8" w:rsidP="003D33C8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24 </w:t>
            </w:r>
            <w:r w:rsidR="002E0D9D">
              <w:rPr>
                <w:rFonts w:ascii="Sylfaen" w:eastAsia="Times New Roman" w:hAnsi="Sylfaen" w:cs="Times New Roman"/>
                <w:lang w:val="ka-GE"/>
              </w:rPr>
              <w:t>დეკემბერი</w:t>
            </w:r>
            <w:r>
              <w:rPr>
                <w:rFonts w:ascii="Sylfaen" w:eastAsia="Times New Roman" w:hAnsi="Sylfaen" w:cs="Times New Roman"/>
                <w:lang w:val="ka-GE"/>
              </w:rPr>
              <w:t>, 201</w:t>
            </w:r>
            <w:r w:rsidR="002E0D9D">
              <w:rPr>
                <w:rFonts w:ascii="Sylfaen" w:eastAsia="Times New Roman" w:hAnsi="Sylfaen" w:cs="Times New Roman"/>
                <w:lang w:val="ka-GE"/>
              </w:rPr>
              <w:t>8</w:t>
            </w:r>
          </w:p>
        </w:tc>
      </w:tr>
      <w:tr w:rsidR="003D33C8" w:rsidRPr="00FF685B" w:rsidTr="00235B66">
        <w:trPr>
          <w:cantSplit/>
          <w:trHeight w:val="178"/>
          <w:jc w:val="center"/>
        </w:trPr>
        <w:tc>
          <w:tcPr>
            <w:tcW w:w="3256" w:type="dxa"/>
            <w:shd w:val="clear" w:color="auto" w:fill="auto"/>
          </w:tcPr>
          <w:p w:rsidR="003D33C8" w:rsidRPr="000366C8" w:rsidRDefault="003D33C8" w:rsidP="003D33C8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747" w:type="dxa"/>
            <w:shd w:val="clear" w:color="auto" w:fill="auto"/>
          </w:tcPr>
          <w:p w:rsidR="003D33C8" w:rsidRPr="00FF685B" w:rsidRDefault="003D33C8" w:rsidP="003D33C8">
            <w:pPr>
              <w:tabs>
                <w:tab w:val="left" w:pos="4845"/>
              </w:tabs>
              <w:ind w:left="27" w:hanging="27"/>
              <w:jc w:val="both"/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24 </w:t>
            </w:r>
            <w:r w:rsidR="002E0D9D">
              <w:rPr>
                <w:rFonts w:ascii="Sylfaen" w:eastAsia="Times New Roman" w:hAnsi="Sylfaen" w:cs="Times New Roman"/>
                <w:lang w:val="ka-GE"/>
              </w:rPr>
              <w:t>ივლისი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, 2020 </w:t>
            </w:r>
          </w:p>
        </w:tc>
      </w:tr>
      <w:tr w:rsidR="00B25B11" w:rsidRPr="00FF685B" w:rsidTr="00235B66">
        <w:trPr>
          <w:cantSplit/>
          <w:trHeight w:val="178"/>
          <w:jc w:val="center"/>
        </w:trPr>
        <w:tc>
          <w:tcPr>
            <w:tcW w:w="3256" w:type="dxa"/>
            <w:shd w:val="clear" w:color="auto" w:fill="C4BC96"/>
          </w:tcPr>
          <w:p w:rsidR="00B25B11" w:rsidRPr="00FF685B" w:rsidRDefault="00B25B11" w:rsidP="00864F8E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747" w:type="dxa"/>
            <w:shd w:val="clear" w:color="auto" w:fill="C4BC96"/>
          </w:tcPr>
          <w:p w:rsidR="00B25B11" w:rsidRPr="00FF685B" w:rsidRDefault="00B25B11" w:rsidP="00864F8E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F37DFD" w:rsidRPr="00FF685B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0366C8" w:rsidRDefault="00F37DFD" w:rsidP="00F37DFD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FF685B" w:rsidRDefault="00F37DFD" w:rsidP="00F37DFD">
            <w:pPr>
              <w:pStyle w:val="TableTex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18</w:t>
            </w:r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წლის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ფაზის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სკოლების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სარეაბილიტაციო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სამუშაოების</w:t>
            </w:r>
            <w:proofErr w:type="spellEnd"/>
            <w:r>
              <w:rPr>
                <w:rFonts w:ascii="Sylfaen" w:eastAsia="Times New Roman" w:hAnsi="Sylfaen" w:cs="Sylfaen"/>
                <w:sz w:val="22"/>
                <w:szCs w:val="22"/>
                <w:lang w:val="ka-GE"/>
              </w:rPr>
              <w:t xml:space="preserve"> შესყიდვა 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ლოტი #1 დარჩელის #1, ზუგდიდის #8 და ზუგდიდის </w:t>
            </w:r>
            <w:r>
              <w:rPr>
                <w:rFonts w:ascii="Sylfaen" w:eastAsia="Times New Roman" w:hAnsi="Sylfaen" w:cs="Times New Roman"/>
                <w:sz w:val="22"/>
                <w:szCs w:val="22"/>
              </w:rPr>
              <w:t xml:space="preserve">#10 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საჯარო სკოლები </w:t>
            </w:r>
          </w:p>
        </w:tc>
      </w:tr>
      <w:tr w:rsidR="00F37DFD" w:rsidRPr="00FF685B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0366C8" w:rsidRDefault="00F37DFD" w:rsidP="00F37DFD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A5191E" w:rsidRDefault="00F37DFD" w:rsidP="00F37DFD">
            <w:pPr>
              <w:rPr>
                <w:rFonts w:eastAsia="Times New Roman" w:cs="Times New Roman"/>
              </w:rPr>
            </w:pPr>
            <w:r w:rsidRPr="00AD736B">
              <w:rPr>
                <w:rFonts w:eastAsia="Times New Roman" w:cs="Times New Roman"/>
              </w:rPr>
              <w:t>PP13-A1/GEP/CW/LB/03</w:t>
            </w:r>
            <w:r>
              <w:rPr>
                <w:rFonts w:eastAsia="Times New Roman" w:cs="Times New Roman"/>
              </w:rPr>
              <w:t>-1-7</w:t>
            </w:r>
          </w:p>
        </w:tc>
      </w:tr>
      <w:tr w:rsidR="00F37DFD" w:rsidRPr="00FF685B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0366C8" w:rsidRDefault="00F37DFD" w:rsidP="00F37DFD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FF685B" w:rsidRDefault="00F37DFD" w:rsidP="00F37DFD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შპს ქართული სამშენებლო ჯგუფი </w:t>
            </w:r>
          </w:p>
        </w:tc>
      </w:tr>
      <w:tr w:rsidR="00F37DFD" w:rsidRPr="00FF685B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0366C8" w:rsidRDefault="00F37DFD" w:rsidP="00F37DFD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F37DFD" w:rsidRDefault="00F37DFD" w:rsidP="00F37DFD">
            <w:pPr>
              <w:pStyle w:val="TableText"/>
              <w:jc w:val="both"/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</w:pPr>
            <w:r w:rsidRPr="00AD736B">
              <w:rPr>
                <w:rFonts w:ascii="Times New Roman" w:eastAsia="Times New Roman" w:hAnsi="Times New Roman" w:cs="Times New Roman"/>
                <w:sz w:val="22"/>
                <w:szCs w:val="22"/>
              </w:rPr>
              <w:t>925,000.00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 აშშ დოლარი</w:t>
            </w:r>
            <w:r w:rsidRPr="00AD7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ცხრაას ოცდახუთი ათასი აშშ </w:t>
            </w:r>
            <w:proofErr w:type="spellStart"/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>დოლარუ</w:t>
            </w:r>
            <w:proofErr w:type="spellEnd"/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 და ნული ცენტი</w:t>
            </w:r>
            <w:r w:rsidRPr="00AD7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დღგ-ის გარეშე </w:t>
            </w:r>
          </w:p>
        </w:tc>
      </w:tr>
      <w:tr w:rsidR="00F37DFD" w:rsidRPr="00FF685B" w:rsidTr="00235B66">
        <w:trPr>
          <w:cantSplit/>
          <w:trHeight w:val="34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0366C8" w:rsidRDefault="00F37DFD" w:rsidP="00F37DFD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FF685B" w:rsidRDefault="00F37DFD" w:rsidP="00F37DFD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24 იანვარი, 2019</w:t>
            </w:r>
          </w:p>
        </w:tc>
      </w:tr>
      <w:tr w:rsidR="00F37DFD" w:rsidRPr="00FF685B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0366C8" w:rsidRDefault="00F37DFD" w:rsidP="00F37DFD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FF685B" w:rsidRDefault="00F37DFD" w:rsidP="00F37DFD">
            <w:pPr>
              <w:tabs>
                <w:tab w:val="left" w:pos="4845"/>
              </w:tabs>
              <w:ind w:left="27" w:hanging="27"/>
              <w:jc w:val="both"/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24 ივნისი, 2020 </w:t>
            </w:r>
          </w:p>
        </w:tc>
      </w:tr>
      <w:tr w:rsidR="00F37DFD" w:rsidRPr="00FF685B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F37DFD" w:rsidRPr="00FF685B" w:rsidRDefault="00F37DFD" w:rsidP="00F37DFD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F37DFD" w:rsidRPr="00FF685B" w:rsidRDefault="00F37DFD" w:rsidP="00F37DFD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F37DFD" w:rsidRPr="00FF685B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0366C8" w:rsidRDefault="00F37DFD" w:rsidP="00F37DFD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FF685B" w:rsidRDefault="00F37DFD" w:rsidP="00F37DFD">
            <w:pPr>
              <w:pStyle w:val="TableTex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18</w:t>
            </w:r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წლის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ფაზის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სკოლების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სარეაბილიტაციო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სამუშაოების</w:t>
            </w:r>
            <w:proofErr w:type="spellEnd"/>
            <w:r>
              <w:rPr>
                <w:rFonts w:ascii="Sylfaen" w:eastAsia="Times New Roman" w:hAnsi="Sylfaen" w:cs="Sylfaen"/>
                <w:sz w:val="22"/>
                <w:szCs w:val="22"/>
                <w:lang w:val="ka-GE"/>
              </w:rPr>
              <w:t xml:space="preserve"> შესყიდვა 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ლოტი #2 ლაითურის და ბათუმის #18 საჯარო სკოლები </w:t>
            </w:r>
          </w:p>
        </w:tc>
      </w:tr>
      <w:tr w:rsidR="00F37DFD" w:rsidRPr="00FF685B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0366C8" w:rsidRDefault="00F37DFD" w:rsidP="00F37DFD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A5191E" w:rsidRDefault="00F37DFD" w:rsidP="00F37DFD">
            <w:pPr>
              <w:rPr>
                <w:rFonts w:eastAsia="Times New Roman" w:cs="Times New Roman"/>
              </w:rPr>
            </w:pPr>
            <w:r w:rsidRPr="00AD736B">
              <w:rPr>
                <w:rFonts w:eastAsia="Times New Roman" w:cs="Times New Roman"/>
              </w:rPr>
              <w:t>PP13-A1/GEP/CW/LB/03</w:t>
            </w:r>
            <w:r>
              <w:rPr>
                <w:rFonts w:eastAsia="Times New Roman" w:cs="Times New Roman"/>
              </w:rPr>
              <w:t>-2-8</w:t>
            </w:r>
          </w:p>
        </w:tc>
      </w:tr>
      <w:tr w:rsidR="00F37DFD" w:rsidRPr="00FF685B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0366C8" w:rsidRDefault="00F37DFD" w:rsidP="00F37DFD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FF685B" w:rsidRDefault="00F37DFD" w:rsidP="00F37DFD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შპს სვირი + </w:t>
            </w:r>
          </w:p>
        </w:tc>
      </w:tr>
      <w:tr w:rsidR="00F37DFD" w:rsidRPr="00FF685B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0366C8" w:rsidRDefault="00F37DFD" w:rsidP="00F37DFD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F37DFD" w:rsidRDefault="00F37DFD" w:rsidP="000B294E">
            <w:pPr>
              <w:pStyle w:val="TableText"/>
              <w:jc w:val="both"/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</w:pPr>
            <w:r w:rsidRPr="00AD7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937,913.68 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აშშ </w:t>
            </w:r>
            <w:r w:rsidR="002E0D9D"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>დოლარი</w:t>
            </w:r>
            <w:r w:rsidR="002E0D9D" w:rsidRPr="00AD7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ცხრაას ოცდაჩვიდმეტი ათას ცხრაას ცამეტი </w:t>
            </w:r>
            <w:r w:rsidR="000B294E"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>აშშ დოლარი და სამოცდარვა ცენტი</w:t>
            </w:r>
            <w:r w:rsidRPr="00AD7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>დღგ-ის გარეშე</w:t>
            </w:r>
          </w:p>
        </w:tc>
      </w:tr>
      <w:tr w:rsidR="00C0788B" w:rsidRPr="00FF685B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0366C8" w:rsidRDefault="00C0788B" w:rsidP="00C0788B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lastRenderedPageBreak/>
              <w:t>კონტრაქტ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FF685B" w:rsidRDefault="00C0788B" w:rsidP="00C0788B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24 იანვარი, 2019</w:t>
            </w:r>
          </w:p>
        </w:tc>
      </w:tr>
      <w:tr w:rsidR="00C0788B" w:rsidRPr="00FF685B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0366C8" w:rsidRDefault="00C0788B" w:rsidP="00C0788B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FF685B" w:rsidRDefault="00C0788B" w:rsidP="00C0788B">
            <w:pPr>
              <w:tabs>
                <w:tab w:val="left" w:pos="4845"/>
              </w:tabs>
              <w:ind w:left="27" w:hanging="27"/>
              <w:jc w:val="both"/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24 ივნისი, 2020 </w:t>
            </w:r>
          </w:p>
        </w:tc>
      </w:tr>
      <w:tr w:rsidR="00F37DFD" w:rsidRPr="00FF685B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F37DFD" w:rsidRPr="00FF685B" w:rsidRDefault="00F37DFD" w:rsidP="00F37DFD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F37DFD" w:rsidRPr="00FF685B" w:rsidRDefault="00F37DFD" w:rsidP="00F37DFD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F37DFD" w:rsidRPr="00A5191E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0366C8" w:rsidRDefault="00F37DFD" w:rsidP="00F37DFD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FF685B" w:rsidRDefault="00C0788B" w:rsidP="00C0788B">
            <w:pPr>
              <w:pStyle w:val="TableTex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18</w:t>
            </w:r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წლის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ფაზის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სკოლების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სარეაბილიტაციო</w:t>
            </w:r>
            <w:proofErr w:type="spellEnd"/>
            <w:r w:rsidRP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DFD">
              <w:rPr>
                <w:rFonts w:ascii="Sylfaen" w:eastAsia="Times New Roman" w:hAnsi="Sylfaen" w:cs="Sylfaen"/>
                <w:sz w:val="22"/>
                <w:szCs w:val="22"/>
              </w:rPr>
              <w:t>სამუშაოების</w:t>
            </w:r>
            <w:proofErr w:type="spellEnd"/>
            <w:r>
              <w:rPr>
                <w:rFonts w:ascii="Sylfaen" w:eastAsia="Times New Roman" w:hAnsi="Sylfaen" w:cs="Sylfaen"/>
                <w:sz w:val="22"/>
                <w:szCs w:val="22"/>
                <w:lang w:val="ka-GE"/>
              </w:rPr>
              <w:t xml:space="preserve"> შესყიდვა ლოტი #3 ინგირის #2, ზუგდიდის #4 და </w:t>
            </w:r>
            <w:proofErr w:type="spellStart"/>
            <w:r>
              <w:rPr>
                <w:rFonts w:ascii="Sylfaen" w:eastAsia="Times New Roman" w:hAnsi="Sylfaen" w:cs="Sylfaen"/>
                <w:sz w:val="22"/>
                <w:szCs w:val="22"/>
                <w:lang w:val="ka-GE"/>
              </w:rPr>
              <w:t>კირცხის</w:t>
            </w:r>
            <w:proofErr w:type="spellEnd"/>
            <w:r>
              <w:rPr>
                <w:rFonts w:ascii="Sylfaen" w:eastAsia="Times New Roman" w:hAnsi="Sylfaen" w:cs="Sylfaen"/>
                <w:sz w:val="22"/>
                <w:szCs w:val="22"/>
                <w:lang w:val="ka-GE"/>
              </w:rPr>
              <w:t xml:space="preserve"> #1 საჯარო სკოლები </w:t>
            </w:r>
            <w:r w:rsidR="00F37D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37DFD" w:rsidRPr="00A5191E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0366C8" w:rsidRDefault="00F37DFD" w:rsidP="00F37DFD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FD" w:rsidRPr="00A5191E" w:rsidRDefault="00F37DFD" w:rsidP="00F37DFD">
            <w:pPr>
              <w:rPr>
                <w:rFonts w:eastAsia="Times New Roman" w:cs="Times New Roman"/>
              </w:rPr>
            </w:pPr>
            <w:r w:rsidRPr="00AD736B">
              <w:rPr>
                <w:rFonts w:eastAsia="Times New Roman" w:cs="Times New Roman"/>
              </w:rPr>
              <w:t>PP13-A1/GEP/CW/LB/03</w:t>
            </w:r>
            <w:r>
              <w:rPr>
                <w:rFonts w:eastAsia="Times New Roman" w:cs="Times New Roman"/>
              </w:rPr>
              <w:t>-3-9</w:t>
            </w:r>
          </w:p>
        </w:tc>
      </w:tr>
      <w:tr w:rsidR="00C0788B" w:rsidRPr="00A5191E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0366C8" w:rsidRDefault="00C0788B" w:rsidP="00C0788B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FF685B" w:rsidRDefault="00C0788B" w:rsidP="00C0788B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შპს ქართული სამშენებლო ჯგუფი </w:t>
            </w:r>
          </w:p>
        </w:tc>
      </w:tr>
      <w:tr w:rsidR="00C0788B" w:rsidRPr="00A5191E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0366C8" w:rsidRDefault="00C0788B" w:rsidP="00C0788B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C0788B" w:rsidRDefault="00C0788B" w:rsidP="00C0788B">
            <w:pPr>
              <w:pStyle w:val="TableText"/>
              <w:jc w:val="both"/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</w:pPr>
            <w:r w:rsidRPr="00AD7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,402,290.47 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 xml:space="preserve">აშშ </w:t>
            </w:r>
            <w:r w:rsidR="002E0D9D"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>დოლარი</w:t>
            </w:r>
            <w:r w:rsidR="002E0D9D" w:rsidRPr="00AD7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>ერთი მილიონ ოთხას ორი ათას ორას ოთხმოცდაათი აშშ დოლარი და ორმოცდაშვიდი ცენტი</w:t>
            </w:r>
            <w:r w:rsidRPr="00AD7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Sylfaen" w:eastAsia="Times New Roman" w:hAnsi="Sylfaen" w:cs="Times New Roman"/>
                <w:sz w:val="22"/>
                <w:szCs w:val="22"/>
                <w:lang w:val="ka-GE"/>
              </w:rPr>
              <w:t>დღგ-ის გარეშე</w:t>
            </w:r>
          </w:p>
        </w:tc>
      </w:tr>
      <w:tr w:rsidR="00C0788B" w:rsidRPr="00A5191E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0366C8" w:rsidRDefault="00C0788B" w:rsidP="00C0788B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FF685B" w:rsidRDefault="00C0788B" w:rsidP="00C0788B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24 იანვარი, 2019</w:t>
            </w:r>
          </w:p>
        </w:tc>
      </w:tr>
      <w:tr w:rsidR="00C0788B" w:rsidRPr="00A5191E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0366C8" w:rsidRDefault="00C0788B" w:rsidP="00C0788B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FF685B" w:rsidRDefault="00C0788B" w:rsidP="00C0788B">
            <w:pPr>
              <w:tabs>
                <w:tab w:val="left" w:pos="4845"/>
              </w:tabs>
              <w:ind w:left="27" w:hanging="27"/>
              <w:jc w:val="both"/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24 ივნისი, 2020 </w:t>
            </w:r>
          </w:p>
        </w:tc>
      </w:tr>
      <w:tr w:rsidR="00C0788B" w:rsidRPr="00FF685B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C0788B" w:rsidRPr="00FF685B" w:rsidRDefault="00C0788B" w:rsidP="00C0788B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C0788B" w:rsidRPr="00FF685B" w:rsidRDefault="00C0788B" w:rsidP="00C0788B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C0788B" w:rsidRPr="00A5191E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0366C8" w:rsidRDefault="00C0788B" w:rsidP="00C0788B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916D14" w:rsidRDefault="00916D14" w:rsidP="00916D14">
            <w:pPr>
              <w:rPr>
                <w:rFonts w:eastAsia="Times New Roman" w:cs="Times New Roman"/>
                <w:lang w:val="ka-GE"/>
              </w:rPr>
            </w:pPr>
            <w:proofErr w:type="spellStart"/>
            <w:r w:rsidRPr="00916D14">
              <w:rPr>
                <w:rFonts w:ascii="Sylfaen" w:eastAsia="Times New Roman" w:hAnsi="Sylfaen" w:cs="Sylfaen"/>
              </w:rPr>
              <w:t>მასწავლებელთა</w:t>
            </w:r>
            <w:proofErr w:type="spellEnd"/>
            <w:r w:rsidRPr="00916D1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16D14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16D1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16D14">
              <w:rPr>
                <w:rFonts w:ascii="Sylfaen" w:eastAsia="Times New Roman" w:hAnsi="Sylfaen" w:cs="Sylfaen"/>
              </w:rPr>
              <w:t>სკოლის</w:t>
            </w:r>
            <w:proofErr w:type="spellEnd"/>
            <w:r w:rsidRPr="00916D1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16D14">
              <w:rPr>
                <w:rFonts w:ascii="Sylfaen" w:eastAsia="Times New Roman" w:hAnsi="Sylfaen" w:cs="Sylfaen"/>
              </w:rPr>
              <w:t>დირექტორთა</w:t>
            </w:r>
            <w:proofErr w:type="spellEnd"/>
            <w:r w:rsidRPr="00916D1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16D14">
              <w:rPr>
                <w:rFonts w:ascii="Sylfaen" w:eastAsia="Times New Roman" w:hAnsi="Sylfaen" w:cs="Sylfaen"/>
              </w:rPr>
              <w:t>პროფესიული</w:t>
            </w:r>
            <w:proofErr w:type="spellEnd"/>
            <w:r w:rsidRPr="00916D1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16D14">
              <w:rPr>
                <w:rFonts w:ascii="Sylfaen" w:eastAsia="Times New Roman" w:hAnsi="Sylfaen" w:cs="Sylfaen"/>
              </w:rPr>
              <w:t>განვითარების</w:t>
            </w:r>
            <w:proofErr w:type="spellEnd"/>
            <w:r w:rsidRPr="00916D1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16D14">
              <w:rPr>
                <w:rFonts w:ascii="Sylfaen" w:eastAsia="Times New Roman" w:hAnsi="Sylfaen" w:cs="Sylfaen"/>
              </w:rPr>
              <w:t>პროექტის</w:t>
            </w:r>
            <w:proofErr w:type="spellEnd"/>
            <w:r w:rsidRPr="00916D1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16D14">
              <w:rPr>
                <w:rFonts w:ascii="Sylfaen" w:eastAsia="Times New Roman" w:hAnsi="Sylfaen" w:cs="Sylfaen"/>
              </w:rPr>
              <w:t>ფარგლებში</w:t>
            </w:r>
            <w:proofErr w:type="spellEnd"/>
            <w:r w:rsidRPr="00916D1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16D14">
              <w:rPr>
                <w:rFonts w:ascii="Sylfaen" w:eastAsia="Times New Roman" w:hAnsi="Sylfaen" w:cs="Sylfaen"/>
              </w:rPr>
              <w:t>მასწავლებელთა</w:t>
            </w:r>
            <w:proofErr w:type="spellEnd"/>
            <w:r w:rsidRPr="00916D1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16D14">
              <w:rPr>
                <w:rFonts w:ascii="Sylfaen" w:eastAsia="Times New Roman" w:hAnsi="Sylfaen" w:cs="Sylfaen"/>
              </w:rPr>
              <w:t>უწყვეტი</w:t>
            </w:r>
            <w:proofErr w:type="spellEnd"/>
            <w:r w:rsidRPr="00916D1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16D14">
              <w:rPr>
                <w:rFonts w:ascii="Sylfaen" w:eastAsia="Times New Roman" w:hAnsi="Sylfaen" w:cs="Sylfaen"/>
              </w:rPr>
              <w:t>პროფესიული</w:t>
            </w:r>
            <w:proofErr w:type="spellEnd"/>
            <w:r w:rsidRPr="00916D1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16D14">
              <w:rPr>
                <w:rFonts w:ascii="Sylfaen" w:eastAsia="Times New Roman" w:hAnsi="Sylfaen" w:cs="Sylfaen"/>
              </w:rPr>
              <w:t>განვითარებისათვის</w:t>
            </w:r>
            <w:proofErr w:type="spellEnd"/>
            <w:r w:rsidRPr="00916D1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16D14">
              <w:rPr>
                <w:rFonts w:ascii="Sylfaen" w:eastAsia="Times New Roman" w:hAnsi="Sylfaen" w:cs="Sylfaen"/>
              </w:rPr>
              <w:t>ონლაინ</w:t>
            </w:r>
            <w:proofErr w:type="spellEnd"/>
            <w:r w:rsidRPr="00916D1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16D14">
              <w:rPr>
                <w:rFonts w:ascii="Sylfaen" w:eastAsia="Times New Roman" w:hAnsi="Sylfaen" w:cs="Sylfaen"/>
              </w:rPr>
              <w:t>რესურსის</w:t>
            </w:r>
            <w:proofErr w:type="spellEnd"/>
            <w:r w:rsidRPr="00916D1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16D14">
              <w:rPr>
                <w:rFonts w:ascii="Sylfaen" w:eastAsia="Times New Roman" w:hAnsi="Sylfaen" w:cs="Sylfaen"/>
              </w:rPr>
              <w:t>შესაქმნელად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 xml:space="preserve"> </w:t>
            </w:r>
          </w:p>
        </w:tc>
      </w:tr>
      <w:tr w:rsidR="00C0788B" w:rsidRPr="00A5191E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0366C8" w:rsidRDefault="00C0788B" w:rsidP="00C0788B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5B69D8" w:rsidRDefault="00C0788B" w:rsidP="00C0788B">
            <w:pPr>
              <w:rPr>
                <w:rFonts w:eastAsia="Times New Roman" w:cs="Times New Roman"/>
              </w:rPr>
            </w:pPr>
            <w:r w:rsidRPr="00AD736B">
              <w:rPr>
                <w:rFonts w:eastAsia="Times New Roman" w:cs="Times New Roman"/>
              </w:rPr>
              <w:t>PP13-A2/GEP/CS/LCS/08</w:t>
            </w:r>
            <w:r>
              <w:rPr>
                <w:rFonts w:eastAsia="Times New Roman" w:cs="Times New Roman"/>
              </w:rPr>
              <w:t>-13</w:t>
            </w:r>
          </w:p>
        </w:tc>
      </w:tr>
      <w:tr w:rsidR="00C0788B" w:rsidRPr="00A5191E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0366C8" w:rsidRDefault="00C0788B" w:rsidP="00C0788B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5B69D8" w:rsidRDefault="00916D14" w:rsidP="00916D14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სს გივი ზალდასტანიშვილის სახელობის ამერიკული აკადემია თბილისში </w:t>
            </w:r>
          </w:p>
        </w:tc>
      </w:tr>
      <w:tr w:rsidR="00C0788B" w:rsidRPr="00A5191E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0366C8" w:rsidRDefault="00C0788B" w:rsidP="00C0788B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916D14" w:rsidRDefault="00C0788B" w:rsidP="00916D14">
            <w:pPr>
              <w:rPr>
                <w:rFonts w:ascii="Sylfaen" w:eastAsia="Times New Roman" w:hAnsi="Sylfaen" w:cs="Times New Roman"/>
                <w:lang w:val="ka-GE"/>
              </w:rPr>
            </w:pPr>
            <w:r w:rsidRPr="00654E77">
              <w:rPr>
                <w:rFonts w:eastAsia="Times New Roman" w:cs="Times New Roman"/>
              </w:rPr>
              <w:t xml:space="preserve">87,500.00 </w:t>
            </w:r>
            <w:r w:rsidR="00916D14">
              <w:rPr>
                <w:rFonts w:ascii="Sylfaen" w:eastAsia="Times New Roman" w:hAnsi="Sylfaen" w:cs="Times New Roman"/>
                <w:lang w:val="ka-GE"/>
              </w:rPr>
              <w:t xml:space="preserve">აშშ დოლარი </w:t>
            </w:r>
            <w:r w:rsidRPr="00654E77">
              <w:rPr>
                <w:rFonts w:eastAsia="Times New Roman" w:cs="Times New Roman"/>
              </w:rPr>
              <w:t>(</w:t>
            </w:r>
            <w:proofErr w:type="spellStart"/>
            <w:r w:rsidR="00916D14">
              <w:rPr>
                <w:rFonts w:ascii="Sylfaen" w:eastAsia="Times New Roman" w:hAnsi="Sylfaen" w:cs="Times New Roman"/>
                <w:lang w:val="ka-GE"/>
              </w:rPr>
              <w:t>ოთხოცდაშვიდი</w:t>
            </w:r>
            <w:proofErr w:type="spellEnd"/>
            <w:r w:rsidR="00916D14">
              <w:rPr>
                <w:rFonts w:ascii="Sylfaen" w:eastAsia="Times New Roman" w:hAnsi="Sylfaen" w:cs="Times New Roman"/>
                <w:lang w:val="ka-GE"/>
              </w:rPr>
              <w:t xml:space="preserve"> ათას ხუთასი აშშ დოლარი და ნული ცენტი</w:t>
            </w:r>
            <w:r w:rsidRPr="00654E77">
              <w:rPr>
                <w:rFonts w:eastAsia="Times New Roman" w:cs="Times New Roman"/>
              </w:rPr>
              <w:t xml:space="preserve">) </w:t>
            </w:r>
            <w:r w:rsidR="00916D14">
              <w:rPr>
                <w:rFonts w:ascii="Sylfaen" w:eastAsia="Times New Roman" w:hAnsi="Sylfaen" w:cs="Times New Roman"/>
                <w:lang w:val="ka-GE"/>
              </w:rPr>
              <w:t xml:space="preserve">დღგ-ის გარეშე </w:t>
            </w:r>
          </w:p>
        </w:tc>
      </w:tr>
      <w:tr w:rsidR="00C0788B" w:rsidRPr="00A5191E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0366C8" w:rsidRDefault="00C0788B" w:rsidP="00C0788B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5B69D8" w:rsidRDefault="00916D14" w:rsidP="00916D14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30 იანვარი, 2019 </w:t>
            </w:r>
          </w:p>
        </w:tc>
      </w:tr>
      <w:tr w:rsidR="00C0788B" w:rsidRPr="00A5191E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0366C8" w:rsidRDefault="00C0788B" w:rsidP="00C0788B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8B" w:rsidRPr="005B69D8" w:rsidRDefault="00916D14" w:rsidP="00916D14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30 ივნისი, 2019 </w:t>
            </w:r>
          </w:p>
        </w:tc>
      </w:tr>
      <w:tr w:rsidR="00080668" w:rsidRPr="00A5191E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080668" w:rsidRPr="000366C8" w:rsidRDefault="00080668" w:rsidP="00C0788B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080668" w:rsidRDefault="00080668" w:rsidP="00916D14">
            <w:pPr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4E448E" w:rsidRPr="00A5191E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8E" w:rsidRPr="000366C8" w:rsidRDefault="004E448E" w:rsidP="004E448E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8E" w:rsidRPr="00916D14" w:rsidRDefault="004E448E" w:rsidP="004E448E">
            <w:pPr>
              <w:jc w:val="both"/>
              <w:rPr>
                <w:rFonts w:eastAsia="Times New Roman" w:cs="Times New Roman"/>
                <w:lang w:val="ka-GE"/>
              </w:rPr>
            </w:pPr>
            <w:r w:rsidRPr="004E448E">
              <w:rPr>
                <w:rFonts w:ascii="Sylfaen" w:eastAsia="Times New Roman" w:hAnsi="Sylfaen" w:cs="Times New Roman"/>
                <w:lang w:val="ka-GE"/>
              </w:rPr>
              <w:t>ზუსტი და საბუნებისმეტყველო მეცნიერების, ტექნოლოგიების, საინჟინრო და მათემატიკის მიმართულებებში (STEM ) უმაღლესი განათლების პროექტის შეფასებისთვის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4E448E">
              <w:rPr>
                <w:rFonts w:ascii="Sylfaen" w:eastAsia="Times New Roman" w:hAnsi="Sylfaen" w:cs="Times New Roman"/>
                <w:lang w:val="ka-GE"/>
              </w:rPr>
              <w:t xml:space="preserve"> საჭირო მონაცემთა შეგროვების  საკონსულტაციო მომსახურება </w:t>
            </w:r>
          </w:p>
        </w:tc>
      </w:tr>
      <w:tr w:rsidR="004E448E" w:rsidRPr="00A5191E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8E" w:rsidRPr="000366C8" w:rsidRDefault="004E448E" w:rsidP="004E448E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8E" w:rsidRPr="005B69D8" w:rsidRDefault="00D64FA8" w:rsidP="004E448E">
            <w:pPr>
              <w:rPr>
                <w:rFonts w:eastAsia="Times New Roman" w:cs="Times New Roman"/>
              </w:rPr>
            </w:pPr>
            <w:r w:rsidRPr="00A633B0">
              <w:rPr>
                <w:rFonts w:eastAsia="Times New Roman" w:cs="Times New Roman"/>
                <w:sz w:val="22"/>
              </w:rPr>
              <w:t>PP13-A1/M&amp;E/CS/LCS/09</w:t>
            </w:r>
          </w:p>
        </w:tc>
      </w:tr>
      <w:tr w:rsidR="004E448E" w:rsidRPr="00A5191E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8E" w:rsidRPr="000366C8" w:rsidRDefault="004E448E" w:rsidP="004E448E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8E" w:rsidRPr="005B69D8" w:rsidRDefault="00D13A23" w:rsidP="004E448E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შპს </w:t>
            </w:r>
            <w:r>
              <w:rPr>
                <w:rFonts w:ascii="Sylfaen" w:eastAsia="Times New Roman" w:hAnsi="Sylfaen" w:cs="Times New Roman"/>
              </w:rPr>
              <w:t>ACT</w:t>
            </w:r>
            <w:r w:rsidR="004E448E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</w:tc>
      </w:tr>
      <w:tr w:rsidR="004E448E" w:rsidRPr="00A5191E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8E" w:rsidRPr="000366C8" w:rsidRDefault="004E448E" w:rsidP="004E448E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8E" w:rsidRPr="00916D14" w:rsidRDefault="00101ECB" w:rsidP="004E448E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eastAsia="Times New Roman" w:cs="Times New Roman"/>
              </w:rPr>
              <w:t>31</w:t>
            </w:r>
            <w:r w:rsidR="005617DC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642</w:t>
            </w:r>
            <w:r w:rsidR="004E448E" w:rsidRPr="00654E77">
              <w:rPr>
                <w:rFonts w:eastAsia="Times New Roman" w:cs="Times New Roman"/>
              </w:rPr>
              <w:t xml:space="preserve">.00 </w:t>
            </w:r>
            <w:r w:rsidR="004E448E">
              <w:rPr>
                <w:rFonts w:ascii="Sylfaen" w:eastAsia="Times New Roman" w:hAnsi="Sylfaen" w:cs="Times New Roman"/>
                <w:lang w:val="ka-GE"/>
              </w:rPr>
              <w:t xml:space="preserve">აშშ დოლარი </w:t>
            </w:r>
            <w:r w:rsidR="004E448E" w:rsidRPr="00654E77">
              <w:rPr>
                <w:rFonts w:eastAsia="Times New Roman" w:cs="Times New Roman"/>
              </w:rPr>
              <w:t>(</w:t>
            </w:r>
            <w:r w:rsidR="005617DC">
              <w:rPr>
                <w:rFonts w:ascii="Sylfaen" w:eastAsia="Times New Roman" w:hAnsi="Sylfaen" w:cs="Times New Roman"/>
                <w:lang w:val="ka-GE"/>
              </w:rPr>
              <w:t>ოცდათერთმეტი</w:t>
            </w:r>
            <w:r w:rsidR="004E448E">
              <w:rPr>
                <w:rFonts w:ascii="Sylfaen" w:eastAsia="Times New Roman" w:hAnsi="Sylfaen" w:cs="Times New Roman"/>
                <w:lang w:val="ka-GE"/>
              </w:rPr>
              <w:t xml:space="preserve"> ათას </w:t>
            </w:r>
            <w:r w:rsidR="007E4B56">
              <w:rPr>
                <w:rFonts w:ascii="Sylfaen" w:eastAsia="Times New Roman" w:hAnsi="Sylfaen" w:cs="Times New Roman"/>
                <w:lang w:val="ka-GE"/>
              </w:rPr>
              <w:t>ექვსას ორმოცდაორი</w:t>
            </w:r>
            <w:r w:rsidR="004E448E">
              <w:rPr>
                <w:rFonts w:ascii="Sylfaen" w:eastAsia="Times New Roman" w:hAnsi="Sylfaen" w:cs="Times New Roman"/>
                <w:lang w:val="ka-GE"/>
              </w:rPr>
              <w:t xml:space="preserve"> აშშ დოლარი და ნული ცენტი</w:t>
            </w:r>
            <w:r w:rsidR="004E448E" w:rsidRPr="00654E77">
              <w:rPr>
                <w:rFonts w:eastAsia="Times New Roman" w:cs="Times New Roman"/>
              </w:rPr>
              <w:t xml:space="preserve">) </w:t>
            </w:r>
            <w:r w:rsidR="004E448E">
              <w:rPr>
                <w:rFonts w:ascii="Sylfaen" w:eastAsia="Times New Roman" w:hAnsi="Sylfaen" w:cs="Times New Roman"/>
                <w:lang w:val="ka-GE"/>
              </w:rPr>
              <w:t xml:space="preserve">დღგ-ის გარეშე </w:t>
            </w:r>
          </w:p>
        </w:tc>
      </w:tr>
      <w:tr w:rsidR="004E448E" w:rsidRPr="00A5191E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8E" w:rsidRPr="000366C8" w:rsidRDefault="004E448E" w:rsidP="004E448E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8E" w:rsidRPr="005B69D8" w:rsidRDefault="007E4B56" w:rsidP="004E448E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15 თებერვალი,</w:t>
            </w:r>
            <w:r w:rsidR="004E448E">
              <w:rPr>
                <w:rFonts w:ascii="Sylfaen" w:eastAsia="Times New Roman" w:hAnsi="Sylfaen" w:cs="Times New Roman"/>
                <w:lang w:val="ka-GE"/>
              </w:rPr>
              <w:t xml:space="preserve"> 2019 </w:t>
            </w:r>
          </w:p>
        </w:tc>
      </w:tr>
      <w:tr w:rsidR="004E448E" w:rsidRPr="00A5191E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8E" w:rsidRPr="000366C8" w:rsidRDefault="004E448E" w:rsidP="004E448E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8E" w:rsidRPr="005B69D8" w:rsidRDefault="004E448E" w:rsidP="004E448E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30 ივნისი, 2019 </w:t>
            </w:r>
          </w:p>
        </w:tc>
      </w:tr>
      <w:tr w:rsidR="00B8785C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B8785C" w:rsidRPr="000366C8" w:rsidRDefault="00B8785C" w:rsidP="00753D1E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B8785C" w:rsidRDefault="00B8785C" w:rsidP="00753D1E">
            <w:pPr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B8785C" w:rsidRPr="00916D14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5C" w:rsidRPr="00B8785C" w:rsidRDefault="00B8785C" w:rsidP="00753D1E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lastRenderedPageBreak/>
              <w:t>დასახელებ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5C" w:rsidRPr="00B8785C" w:rsidRDefault="00B8785C" w:rsidP="00B8785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შეფასებისა და გამოცდების ეროვნული ცენტრისთვის სერვერის შესყიდვა</w:t>
            </w:r>
          </w:p>
        </w:tc>
      </w:tr>
      <w:tr w:rsidR="00B8785C" w:rsidRPr="005B69D8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5C" w:rsidRPr="00B8785C" w:rsidRDefault="00B8785C" w:rsidP="00753D1E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5C" w:rsidRPr="00B8785C" w:rsidRDefault="00B8785C" w:rsidP="00753D1E">
            <w:pPr>
              <w:rPr>
                <w:rFonts w:ascii="Sylfaen" w:eastAsia="Times New Roman" w:hAnsi="Sylfaen" w:cs="Times New Roman"/>
                <w:lang w:val="ka-GE"/>
              </w:rPr>
            </w:pPr>
            <w:r w:rsidRPr="00B8785C">
              <w:rPr>
                <w:rFonts w:ascii="Sylfaen" w:eastAsia="Times New Roman" w:hAnsi="Sylfaen" w:cs="Times New Roman"/>
                <w:lang w:val="ka-GE"/>
              </w:rPr>
              <w:t># PP13/GEP/G/S/23</w:t>
            </w:r>
            <w:r>
              <w:rPr>
                <w:rFonts w:ascii="Sylfaen" w:eastAsia="Times New Roman" w:hAnsi="Sylfaen" w:cs="Times New Roman"/>
                <w:lang w:val="ka-GE"/>
              </w:rPr>
              <w:t>-1-38</w:t>
            </w:r>
          </w:p>
        </w:tc>
      </w:tr>
      <w:tr w:rsidR="00B8785C" w:rsidRPr="005B69D8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5C" w:rsidRPr="00B8785C" w:rsidRDefault="00B8785C" w:rsidP="00753D1E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5C" w:rsidRPr="00B8785C" w:rsidRDefault="00B8785C" w:rsidP="00753D1E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შპს </w:t>
            </w:r>
            <w:r>
              <w:rPr>
                <w:rFonts w:ascii="Sylfaen" w:eastAsia="Times New Roman" w:hAnsi="Sylfaen" w:cs="Times New Roman"/>
              </w:rPr>
              <w:t>Orient Logic</w:t>
            </w:r>
          </w:p>
        </w:tc>
      </w:tr>
      <w:tr w:rsidR="00B8785C" w:rsidRPr="00916D14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5C" w:rsidRPr="00B8785C" w:rsidRDefault="00B8785C" w:rsidP="00753D1E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5C" w:rsidRPr="00916D14" w:rsidRDefault="00B8785C" w:rsidP="00753D1E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</w:rPr>
              <w:t>73,783.60</w:t>
            </w:r>
            <w:r w:rsidRPr="00B8785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აშშ დოლარი </w:t>
            </w:r>
            <w:r w:rsidRPr="00B8785C">
              <w:rPr>
                <w:rFonts w:ascii="Sylfaen" w:eastAsia="Times New Roman" w:hAnsi="Sylfaen" w:cs="Times New Roman"/>
                <w:lang w:val="ka-GE"/>
              </w:rPr>
              <w:t>(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სამოცდაცამეტი ათას შვიდას </w:t>
            </w:r>
            <w:proofErr w:type="spellStart"/>
            <w:r>
              <w:rPr>
                <w:rFonts w:ascii="Sylfaen" w:eastAsia="Times New Roman" w:hAnsi="Sylfaen" w:cs="Times New Roman"/>
                <w:lang w:val="ka-GE"/>
              </w:rPr>
              <w:t>ოთხმოცდასამი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 xml:space="preserve">   აშშ დოლარი და სამოცი ცენტი</w:t>
            </w:r>
            <w:r w:rsidRPr="00B8785C">
              <w:rPr>
                <w:rFonts w:ascii="Sylfaen" w:eastAsia="Times New Roman" w:hAnsi="Sylfaen" w:cs="Times New Roman"/>
                <w:lang w:val="ka-GE"/>
              </w:rPr>
              <w:t xml:space="preserve">)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დღგ-ის გარეშე </w:t>
            </w:r>
          </w:p>
        </w:tc>
      </w:tr>
      <w:tr w:rsidR="00B8785C" w:rsidRPr="005B69D8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5C" w:rsidRPr="00B8785C" w:rsidRDefault="00B8785C" w:rsidP="00753D1E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5C" w:rsidRPr="00B8785C" w:rsidRDefault="006D1628" w:rsidP="00753D1E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2</w:t>
            </w:r>
            <w:r w:rsidR="00B8785C">
              <w:rPr>
                <w:rFonts w:ascii="Sylfaen" w:eastAsia="Times New Roman" w:hAnsi="Sylfaen" w:cs="Times New Roman"/>
                <w:lang w:val="ka-GE"/>
              </w:rPr>
              <w:t xml:space="preserve">5 თებერვალი, 2019 </w:t>
            </w:r>
          </w:p>
        </w:tc>
      </w:tr>
      <w:tr w:rsidR="00B8785C" w:rsidRPr="005B69D8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5C" w:rsidRPr="00B8785C" w:rsidRDefault="00B8785C" w:rsidP="00753D1E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85C" w:rsidRPr="00B8785C" w:rsidRDefault="006D1628" w:rsidP="00753D1E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ხელშეკრულებით ნაკისრ ვალდებულებათა შესრულებამდე</w:t>
            </w:r>
          </w:p>
        </w:tc>
      </w:tr>
      <w:tr w:rsidR="00B8785C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B8785C" w:rsidRPr="000366C8" w:rsidRDefault="00B8785C" w:rsidP="00753D1E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B8785C" w:rsidRDefault="00B8785C" w:rsidP="00753D1E">
            <w:pPr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6D1628" w:rsidRPr="00916D14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შეფასებისა და გამოცდების ეროვნული ცენტრისთვის პორტატული კომპიუტერების შესყიდვა</w:t>
            </w:r>
          </w:p>
        </w:tc>
      </w:tr>
      <w:tr w:rsidR="006D1628" w:rsidRPr="005B69D8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rPr>
                <w:rFonts w:ascii="Sylfaen" w:eastAsia="Times New Roman" w:hAnsi="Sylfaen" w:cs="Times New Roman"/>
                <w:lang w:val="ka-GE"/>
              </w:rPr>
            </w:pPr>
            <w:r w:rsidRPr="00B8785C">
              <w:rPr>
                <w:rFonts w:ascii="Sylfaen" w:eastAsia="Times New Roman" w:hAnsi="Sylfaen" w:cs="Times New Roman"/>
                <w:lang w:val="ka-GE"/>
              </w:rPr>
              <w:t># PP13/GEP/G/S/23</w:t>
            </w:r>
            <w:r>
              <w:rPr>
                <w:rFonts w:ascii="Sylfaen" w:eastAsia="Times New Roman" w:hAnsi="Sylfaen" w:cs="Times New Roman"/>
                <w:lang w:val="ka-GE"/>
              </w:rPr>
              <w:t>-2-39</w:t>
            </w:r>
          </w:p>
        </w:tc>
      </w:tr>
      <w:tr w:rsidR="006D1628" w:rsidRPr="005B69D8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6D1628" w:rsidRDefault="006D1628" w:rsidP="006D1628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შპს </w:t>
            </w:r>
            <w:r>
              <w:rPr>
                <w:rFonts w:ascii="Sylfaen" w:eastAsia="Times New Roman" w:hAnsi="Sylfaen" w:cs="Times New Roman"/>
              </w:rPr>
              <w:t>LAB</w:t>
            </w:r>
          </w:p>
        </w:tc>
      </w:tr>
      <w:tr w:rsidR="006D1628" w:rsidRPr="00916D14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916D14" w:rsidRDefault="00B10515" w:rsidP="006D1628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</w:rPr>
              <w:t>5,990.65</w:t>
            </w:r>
            <w:r w:rsidR="006D1628" w:rsidRPr="00B8785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6D1628">
              <w:rPr>
                <w:rFonts w:ascii="Sylfaen" w:eastAsia="Times New Roman" w:hAnsi="Sylfaen" w:cs="Times New Roman"/>
                <w:lang w:val="ka-GE"/>
              </w:rPr>
              <w:t xml:space="preserve">აშშ დოლარი </w:t>
            </w:r>
            <w:r w:rsidR="006D1628" w:rsidRPr="00B8785C">
              <w:rPr>
                <w:rFonts w:ascii="Sylfaen" w:eastAsia="Times New Roman" w:hAnsi="Sylfaen" w:cs="Times New Roman"/>
                <w:lang w:val="ka-GE"/>
              </w:rPr>
              <w:t>(</w:t>
            </w:r>
            <w:r>
              <w:rPr>
                <w:rFonts w:ascii="Sylfaen" w:eastAsia="Times New Roman" w:hAnsi="Sylfaen" w:cs="Times New Roman"/>
                <w:lang w:val="ka-GE"/>
              </w:rPr>
              <w:t>ხუთი ათას ცხრაას</w:t>
            </w:r>
            <w:r w:rsidR="006D162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>ოთხმოცდაათი</w:t>
            </w:r>
            <w:r w:rsidR="006D1628">
              <w:rPr>
                <w:rFonts w:ascii="Sylfaen" w:eastAsia="Times New Roman" w:hAnsi="Sylfaen" w:cs="Times New Roman"/>
                <w:lang w:val="ka-GE"/>
              </w:rPr>
              <w:t xml:space="preserve">   აშშ დოლარი და სამოც</w:t>
            </w:r>
            <w:r>
              <w:rPr>
                <w:rFonts w:ascii="Sylfaen" w:eastAsia="Times New Roman" w:hAnsi="Sylfaen" w:cs="Times New Roman"/>
                <w:lang w:val="ka-GE"/>
              </w:rPr>
              <w:t>დახუთი</w:t>
            </w:r>
            <w:r w:rsidR="006D1628">
              <w:rPr>
                <w:rFonts w:ascii="Sylfaen" w:eastAsia="Times New Roman" w:hAnsi="Sylfaen" w:cs="Times New Roman"/>
                <w:lang w:val="ka-GE"/>
              </w:rPr>
              <w:t xml:space="preserve"> ცენტი</w:t>
            </w:r>
            <w:r w:rsidR="006D1628" w:rsidRPr="00B8785C">
              <w:rPr>
                <w:rFonts w:ascii="Sylfaen" w:eastAsia="Times New Roman" w:hAnsi="Sylfaen" w:cs="Times New Roman"/>
                <w:lang w:val="ka-GE"/>
              </w:rPr>
              <w:t xml:space="preserve">) </w:t>
            </w:r>
            <w:r w:rsidR="006D1628">
              <w:rPr>
                <w:rFonts w:ascii="Sylfaen" w:eastAsia="Times New Roman" w:hAnsi="Sylfaen" w:cs="Times New Roman"/>
                <w:lang w:val="ka-GE"/>
              </w:rPr>
              <w:t xml:space="preserve">დღგ-ის გარეშე </w:t>
            </w:r>
          </w:p>
        </w:tc>
      </w:tr>
      <w:tr w:rsidR="006D1628" w:rsidRPr="005B69D8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25 თებერვალი, 2019 </w:t>
            </w:r>
          </w:p>
        </w:tc>
      </w:tr>
      <w:tr w:rsidR="006D1628" w:rsidRPr="005B69D8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ხელშეკრულებით ნაკისრ ვალდებულებათა შესრულებამდე</w:t>
            </w:r>
          </w:p>
        </w:tc>
      </w:tr>
      <w:tr w:rsidR="00B8785C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B8785C" w:rsidRPr="000366C8" w:rsidRDefault="00B8785C" w:rsidP="00753D1E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B8785C" w:rsidRDefault="00B8785C" w:rsidP="00753D1E">
            <w:pPr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6D1628" w:rsidRPr="00916D14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შეფასებისა და გამოცდების ეროვნული ცენტრისთვის </w:t>
            </w:r>
            <w:r w:rsidR="00B10515">
              <w:rPr>
                <w:rFonts w:ascii="Sylfaen" w:eastAsia="Times New Roman" w:hAnsi="Sylfaen" w:cs="Times New Roman"/>
                <w:lang w:val="ka-GE"/>
              </w:rPr>
              <w:t>პრინტერების შესყიდვა</w:t>
            </w:r>
          </w:p>
        </w:tc>
      </w:tr>
      <w:tr w:rsidR="006D1628" w:rsidRPr="005B69D8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rPr>
                <w:rFonts w:ascii="Sylfaen" w:eastAsia="Times New Roman" w:hAnsi="Sylfaen" w:cs="Times New Roman"/>
                <w:lang w:val="ka-GE"/>
              </w:rPr>
            </w:pPr>
            <w:r w:rsidRPr="00B8785C">
              <w:rPr>
                <w:rFonts w:ascii="Sylfaen" w:eastAsia="Times New Roman" w:hAnsi="Sylfaen" w:cs="Times New Roman"/>
                <w:lang w:val="ka-GE"/>
              </w:rPr>
              <w:t># PP13/GEP/G/S/23</w:t>
            </w:r>
            <w:r>
              <w:rPr>
                <w:rFonts w:ascii="Sylfaen" w:eastAsia="Times New Roman" w:hAnsi="Sylfaen" w:cs="Times New Roman"/>
                <w:lang w:val="ka-GE"/>
              </w:rPr>
              <w:t>-</w:t>
            </w:r>
            <w:r w:rsidR="00B10515">
              <w:rPr>
                <w:rFonts w:ascii="Sylfaen" w:eastAsia="Times New Roman" w:hAnsi="Sylfaen" w:cs="Times New Roman"/>
                <w:lang w:val="ka-GE"/>
              </w:rPr>
              <w:t>3-40</w:t>
            </w:r>
          </w:p>
        </w:tc>
      </w:tr>
      <w:tr w:rsidR="006D1628" w:rsidRPr="005B69D8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შპს </w:t>
            </w:r>
            <w:proofErr w:type="spellStart"/>
            <w:r w:rsidR="00B10515">
              <w:rPr>
                <w:rFonts w:ascii="Sylfaen" w:eastAsia="Times New Roman" w:hAnsi="Sylfaen" w:cs="Times New Roman"/>
              </w:rPr>
              <w:t>Infozavri</w:t>
            </w:r>
            <w:proofErr w:type="spellEnd"/>
            <w:r w:rsidR="00B10515">
              <w:rPr>
                <w:rFonts w:ascii="Sylfaen" w:eastAsia="Times New Roman" w:hAnsi="Sylfaen" w:cs="Times New Roman"/>
              </w:rPr>
              <w:t xml:space="preserve"> Group</w:t>
            </w:r>
          </w:p>
        </w:tc>
      </w:tr>
      <w:tr w:rsidR="006D1628" w:rsidRPr="00916D14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916D14" w:rsidRDefault="00B10515" w:rsidP="006D1628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</w:rPr>
              <w:t>4,160.00</w:t>
            </w:r>
            <w:r w:rsidR="006D1628" w:rsidRPr="00B8785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6D1628">
              <w:rPr>
                <w:rFonts w:ascii="Sylfaen" w:eastAsia="Times New Roman" w:hAnsi="Sylfaen" w:cs="Times New Roman"/>
                <w:lang w:val="ka-GE"/>
              </w:rPr>
              <w:t xml:space="preserve">აშშ დოლარი </w:t>
            </w:r>
            <w:r w:rsidR="006D1628" w:rsidRPr="00B8785C">
              <w:rPr>
                <w:rFonts w:ascii="Sylfaen" w:eastAsia="Times New Roman" w:hAnsi="Sylfaen" w:cs="Times New Roman"/>
                <w:lang w:val="ka-GE"/>
              </w:rPr>
              <w:t>(</w:t>
            </w:r>
            <w:r w:rsidR="00C46995">
              <w:rPr>
                <w:rFonts w:ascii="Sylfaen" w:eastAsia="Times New Roman" w:hAnsi="Sylfaen" w:cs="Times New Roman"/>
                <w:lang w:val="ka-GE"/>
              </w:rPr>
              <w:t>ოთხი</w:t>
            </w:r>
            <w:r w:rsidR="006D1628">
              <w:rPr>
                <w:rFonts w:ascii="Sylfaen" w:eastAsia="Times New Roman" w:hAnsi="Sylfaen" w:cs="Times New Roman"/>
                <w:lang w:val="ka-GE"/>
              </w:rPr>
              <w:t xml:space="preserve"> ათას </w:t>
            </w:r>
            <w:r w:rsidR="00C46995">
              <w:rPr>
                <w:rFonts w:ascii="Sylfaen" w:eastAsia="Times New Roman" w:hAnsi="Sylfaen" w:cs="Times New Roman"/>
                <w:lang w:val="ka-GE"/>
              </w:rPr>
              <w:t>ას სამოცი</w:t>
            </w:r>
            <w:r w:rsidR="006D1628">
              <w:rPr>
                <w:rFonts w:ascii="Sylfaen" w:eastAsia="Times New Roman" w:hAnsi="Sylfaen" w:cs="Times New Roman"/>
                <w:lang w:val="ka-GE"/>
              </w:rPr>
              <w:t xml:space="preserve">   აშშ დოლარი და </w:t>
            </w:r>
            <w:r w:rsidR="00C46995">
              <w:rPr>
                <w:rFonts w:ascii="Sylfaen" w:eastAsia="Times New Roman" w:hAnsi="Sylfaen" w:cs="Times New Roman"/>
                <w:lang w:val="ka-GE"/>
              </w:rPr>
              <w:t>ნული</w:t>
            </w:r>
            <w:r w:rsidR="006D1628">
              <w:rPr>
                <w:rFonts w:ascii="Sylfaen" w:eastAsia="Times New Roman" w:hAnsi="Sylfaen" w:cs="Times New Roman"/>
                <w:lang w:val="ka-GE"/>
              </w:rPr>
              <w:t xml:space="preserve"> ცენტი</w:t>
            </w:r>
            <w:r w:rsidR="006D1628" w:rsidRPr="00B8785C">
              <w:rPr>
                <w:rFonts w:ascii="Sylfaen" w:eastAsia="Times New Roman" w:hAnsi="Sylfaen" w:cs="Times New Roman"/>
                <w:lang w:val="ka-GE"/>
              </w:rPr>
              <w:t xml:space="preserve">) </w:t>
            </w:r>
            <w:r w:rsidR="006D1628">
              <w:rPr>
                <w:rFonts w:ascii="Sylfaen" w:eastAsia="Times New Roman" w:hAnsi="Sylfaen" w:cs="Times New Roman"/>
                <w:lang w:val="ka-GE"/>
              </w:rPr>
              <w:t xml:space="preserve">დღგ-ის გარეშე </w:t>
            </w:r>
          </w:p>
        </w:tc>
      </w:tr>
      <w:tr w:rsidR="006D1628" w:rsidRPr="005B69D8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25 თებერვალი, 2019 </w:t>
            </w:r>
          </w:p>
        </w:tc>
      </w:tr>
      <w:tr w:rsidR="006D1628" w:rsidRPr="005B69D8" w:rsidTr="00235B66">
        <w:trPr>
          <w:cantSplit/>
          <w:trHeight w:val="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28" w:rsidRPr="00B8785C" w:rsidRDefault="006D1628" w:rsidP="006D1628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ხელშეკრულებით ნაკისრ ვალდებულებათა შესრულებამდე</w:t>
            </w:r>
          </w:p>
        </w:tc>
      </w:tr>
      <w:tr w:rsidR="00235B66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35B66" w:rsidRPr="005B69D8" w:rsidRDefault="00235B66" w:rsidP="000D7761">
            <w:pPr>
              <w:rPr>
                <w:rFonts w:eastAsia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35B66" w:rsidRDefault="00235B66" w:rsidP="000D7761">
            <w:pPr>
              <w:rPr>
                <w:rFonts w:eastAsia="Times New Roman" w:cs="Times New Roman"/>
              </w:rPr>
            </w:pPr>
          </w:p>
        </w:tc>
      </w:tr>
      <w:tr w:rsidR="00235B66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Default="00235B66" w:rsidP="00235B66">
            <w:pPr>
              <w:rPr>
                <w:rFonts w:ascii="Sylfaen" w:hAnsi="Sylfaen"/>
                <w:lang w:val="en-GB"/>
              </w:rPr>
            </w:pPr>
            <w:r w:rsidRPr="00235B66">
              <w:rPr>
                <w:rFonts w:ascii="Sylfaen" w:hAnsi="Sylfaen"/>
                <w:bCs/>
                <w:kern w:val="28"/>
                <w:lang w:val="ka-GE"/>
              </w:rPr>
              <w:t>სკოლების ინფრასტრუქტურის ტექნიკური მდგომარეობის შესწავლის საკონსულტაციო</w:t>
            </w:r>
            <w:r w:rsidRPr="00235B66">
              <w:rPr>
                <w:rFonts w:ascii="Sylfaen" w:hAnsi="Sylfaen"/>
                <w:b/>
                <w:bCs/>
                <w:kern w:val="28"/>
                <w:lang w:val="ka-GE"/>
              </w:rPr>
              <w:t xml:space="preserve"> </w:t>
            </w:r>
            <w:r w:rsidRPr="00235B66">
              <w:rPr>
                <w:rFonts w:ascii="Sylfaen" w:hAnsi="Sylfaen"/>
                <w:lang w:val="ka-GE"/>
              </w:rPr>
              <w:t>მომსახურება</w:t>
            </w:r>
            <w:r>
              <w:rPr>
                <w:rFonts w:ascii="Sylfaen" w:hAnsi="Sylfaen"/>
                <w:lang w:val="en-GB"/>
              </w:rPr>
              <w:t xml:space="preserve">: </w:t>
            </w:r>
          </w:p>
          <w:p w:rsidR="00235B66" w:rsidRPr="00235B66" w:rsidRDefault="00235B66" w:rsidP="00235B66">
            <w:pPr>
              <w:rPr>
                <w:rFonts w:eastAsia="Times New Roman" w:cs="Times New Roman"/>
                <w:lang w:val="en-GB"/>
              </w:rPr>
            </w:pPr>
            <w:r w:rsidRPr="00B83556">
              <w:rPr>
                <w:rFonts w:ascii="Sylfaen" w:hAnsi="Sylfaen"/>
                <w:bCs/>
                <w:i/>
                <w:kern w:val="28"/>
                <w:sz w:val="22"/>
                <w:lang w:val="ka-GE"/>
              </w:rPr>
              <w:t>ლოტი 1  - აჭარა, გურია, სამეგრელო, ზემო-სვანეთის რეგიონები</w:t>
            </w:r>
          </w:p>
        </w:tc>
      </w:tr>
      <w:tr w:rsidR="00235B66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Default="00235B66" w:rsidP="00235B6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#</w:t>
            </w:r>
            <w:r w:rsidRPr="00426B79">
              <w:rPr>
                <w:rFonts w:eastAsia="Times New Roman" w:cs="Times New Roman"/>
              </w:rPr>
              <w:t>PP1</w:t>
            </w:r>
            <w:r>
              <w:rPr>
                <w:rFonts w:eastAsia="Times New Roman" w:cs="Times New Roman"/>
              </w:rPr>
              <w:t>3-A2</w:t>
            </w:r>
            <w:r w:rsidRPr="00426B79">
              <w:rPr>
                <w:rFonts w:eastAsia="Times New Roman" w:cs="Times New Roman"/>
              </w:rPr>
              <w:t>/GEP/</w:t>
            </w:r>
            <w:r>
              <w:rPr>
                <w:rFonts w:eastAsia="Times New Roman" w:cs="Times New Roman"/>
              </w:rPr>
              <w:t>CS/LCS</w:t>
            </w:r>
            <w:r w:rsidRPr="00426B79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07</w:t>
            </w:r>
            <w:r w:rsidRPr="00426B79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01-43</w:t>
            </w:r>
          </w:p>
        </w:tc>
      </w:tr>
      <w:tr w:rsidR="00235B66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Default="00235B66" w:rsidP="00235B6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M CONSULT GmbH, Germany</w:t>
            </w:r>
          </w:p>
        </w:tc>
      </w:tr>
      <w:tr w:rsidR="00235B66" w:rsidRPr="005B69D8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5B69D8" w:rsidRDefault="00235B66" w:rsidP="00235B6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84,800.00 </w:t>
            </w:r>
            <w:r>
              <w:rPr>
                <w:rFonts w:ascii="Sylfaen" w:eastAsia="Times New Roman" w:hAnsi="Sylfaen" w:cs="Times New Roman"/>
                <w:lang w:val="ka-GE"/>
              </w:rPr>
              <w:t>აშშ დოლარი</w:t>
            </w:r>
            <w:r>
              <w:rPr>
                <w:rFonts w:eastAsia="Times New Roman" w:cs="Times New Roman"/>
              </w:rPr>
              <w:t xml:space="preserve"> </w:t>
            </w:r>
            <w:r w:rsidRPr="00654E77">
              <w:rPr>
                <w:rFonts w:eastAsia="Times New Roman" w:cs="Times New Roman"/>
              </w:rPr>
              <w:t>(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ოთხას </w:t>
            </w:r>
            <w:proofErr w:type="spellStart"/>
            <w:r>
              <w:rPr>
                <w:rFonts w:ascii="Sylfaen" w:eastAsia="Times New Roman" w:hAnsi="Sylfaen" w:cs="Times New Roman"/>
                <w:lang w:val="ka-GE"/>
              </w:rPr>
              <w:t>ოთხმოცდაოთხი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 xml:space="preserve"> ათას რვაასი და ნული ცენტი</w:t>
            </w:r>
            <w:r w:rsidRPr="00654E77">
              <w:rPr>
                <w:rFonts w:eastAsia="Times New Roman" w:cs="Times New Roman"/>
              </w:rPr>
              <w:t xml:space="preserve">) </w:t>
            </w:r>
            <w:r>
              <w:rPr>
                <w:rFonts w:ascii="Sylfaen" w:eastAsia="Times New Roman" w:hAnsi="Sylfaen" w:cs="Times New Roman"/>
                <w:lang w:val="ka-GE"/>
              </w:rPr>
              <w:t>დღგ-ის გარეშე</w:t>
            </w:r>
            <w:r w:rsidRPr="00654E77">
              <w:rPr>
                <w:rFonts w:eastAsia="Times New Roman" w:cs="Times New Roman"/>
              </w:rPr>
              <w:t>.</w:t>
            </w:r>
          </w:p>
        </w:tc>
      </w:tr>
      <w:tr w:rsidR="00235B66" w:rsidRPr="005B69D8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5B69D8" w:rsidRDefault="00235B66" w:rsidP="00235B66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28 თებერვალი, 2019</w:t>
            </w:r>
          </w:p>
        </w:tc>
      </w:tr>
      <w:tr w:rsidR="00235B66" w:rsidRPr="005B69D8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lastRenderedPageBreak/>
              <w:t>ვადის ამოწურვ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FD123D" w:rsidRDefault="00235B66" w:rsidP="00235B66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30 ივნისი, 2019</w:t>
            </w:r>
          </w:p>
        </w:tc>
      </w:tr>
      <w:tr w:rsidR="00235B66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35B66" w:rsidRPr="005B69D8" w:rsidRDefault="00235B66" w:rsidP="000D7761">
            <w:pPr>
              <w:rPr>
                <w:rFonts w:eastAsia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35B66" w:rsidRDefault="00235B66" w:rsidP="000D7761">
            <w:pPr>
              <w:rPr>
                <w:rFonts w:eastAsia="Times New Roman" w:cs="Times New Roman"/>
              </w:rPr>
            </w:pPr>
          </w:p>
        </w:tc>
      </w:tr>
      <w:tr w:rsidR="00235B66" w:rsidRPr="00235B66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235B66" w:rsidRDefault="00235B66" w:rsidP="00235B66">
            <w:pPr>
              <w:rPr>
                <w:rFonts w:ascii="Sylfaen" w:hAnsi="Sylfaen"/>
                <w:lang w:val="ka-GE"/>
              </w:rPr>
            </w:pPr>
            <w:r w:rsidRPr="00235B66">
              <w:rPr>
                <w:rFonts w:ascii="Sylfaen" w:hAnsi="Sylfaen"/>
                <w:bCs/>
                <w:kern w:val="28"/>
                <w:lang w:val="ka-GE"/>
              </w:rPr>
              <w:t>სკოლების ინფრასტრუქტურის ტექნიკური მდგომარეობის შესწავლის საკონსულტაციო</w:t>
            </w:r>
            <w:r w:rsidRPr="00235B66">
              <w:rPr>
                <w:rFonts w:ascii="Sylfaen" w:hAnsi="Sylfaen"/>
                <w:b/>
                <w:bCs/>
                <w:kern w:val="28"/>
                <w:lang w:val="ka-GE"/>
              </w:rPr>
              <w:t xml:space="preserve"> </w:t>
            </w:r>
            <w:r w:rsidRPr="00235B66">
              <w:rPr>
                <w:rFonts w:ascii="Sylfaen" w:hAnsi="Sylfaen"/>
                <w:lang w:val="ka-GE"/>
              </w:rPr>
              <w:t xml:space="preserve">მომსახურება: </w:t>
            </w:r>
          </w:p>
          <w:p w:rsidR="00235B66" w:rsidRPr="00235B66" w:rsidRDefault="00235B66" w:rsidP="00235B66">
            <w:pPr>
              <w:rPr>
                <w:rFonts w:eastAsia="Times New Roman" w:cs="Times New Roman"/>
                <w:lang w:val="ka-GE"/>
              </w:rPr>
            </w:pPr>
            <w:r w:rsidRPr="00B83556">
              <w:rPr>
                <w:rFonts w:ascii="Sylfaen" w:hAnsi="Sylfaen"/>
                <w:bCs/>
                <w:i/>
                <w:kern w:val="28"/>
                <w:sz w:val="22"/>
                <w:lang w:val="ka-GE"/>
              </w:rPr>
              <w:t>ლოტი 2 - იმერეთი, რაჭა-ლეჩხუმი და სამცხე-ჯავახეთის რეგიონები</w:t>
            </w:r>
          </w:p>
        </w:tc>
      </w:tr>
      <w:tr w:rsidR="00235B66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Default="00235B66" w:rsidP="00235B66">
            <w:pPr>
              <w:rPr>
                <w:rFonts w:eastAsia="Times New Roman" w:cs="Times New Roman"/>
              </w:rPr>
            </w:pPr>
            <w:r w:rsidRPr="00426B79">
              <w:rPr>
                <w:rFonts w:eastAsia="Times New Roman" w:cs="Times New Roman"/>
              </w:rPr>
              <w:t>PP1</w:t>
            </w:r>
            <w:r>
              <w:rPr>
                <w:rFonts w:eastAsia="Times New Roman" w:cs="Times New Roman"/>
              </w:rPr>
              <w:t>3-A2</w:t>
            </w:r>
            <w:r w:rsidRPr="00426B79">
              <w:rPr>
                <w:rFonts w:eastAsia="Times New Roman" w:cs="Times New Roman"/>
              </w:rPr>
              <w:t>/GEP/</w:t>
            </w:r>
            <w:r>
              <w:rPr>
                <w:rFonts w:eastAsia="Times New Roman" w:cs="Times New Roman"/>
              </w:rPr>
              <w:t>CS/LCS</w:t>
            </w:r>
            <w:r w:rsidRPr="00426B79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07</w:t>
            </w:r>
            <w:r w:rsidRPr="00426B79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02-44</w:t>
            </w:r>
          </w:p>
        </w:tc>
      </w:tr>
      <w:tr w:rsidR="00235B66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Default="00235B66" w:rsidP="00235B66">
            <w:pPr>
              <w:jc w:val="both"/>
              <w:rPr>
                <w:rFonts w:eastAsia="Times New Roman" w:cs="Times New Roman"/>
              </w:rPr>
            </w:pPr>
            <w:r w:rsidRPr="00026B1B">
              <w:rPr>
                <w:rFonts w:eastAsia="Times New Roman" w:cs="Times New Roman"/>
              </w:rPr>
              <w:t xml:space="preserve">Geoinformation Systems </w:t>
            </w:r>
            <w:r>
              <w:rPr>
                <w:rFonts w:eastAsia="Times New Roman" w:cs="Times New Roman"/>
              </w:rPr>
              <w:t>a</w:t>
            </w:r>
            <w:r w:rsidRPr="00026B1B">
              <w:rPr>
                <w:rFonts w:eastAsia="Times New Roman" w:cs="Times New Roman"/>
              </w:rPr>
              <w:t>nd Remote Sensing Consulting Center GEOGRAPHIC, Georgia</w:t>
            </w:r>
          </w:p>
        </w:tc>
      </w:tr>
      <w:tr w:rsidR="00235B66" w:rsidRPr="005B69D8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5B69D8" w:rsidRDefault="00235B66" w:rsidP="00235B6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2,550.00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აშშ დოლარი</w:t>
            </w:r>
            <w:r>
              <w:rPr>
                <w:rFonts w:eastAsia="Times New Roman" w:cs="Times New Roman"/>
              </w:rPr>
              <w:t xml:space="preserve"> </w:t>
            </w:r>
            <w:r w:rsidRPr="00654E77">
              <w:rPr>
                <w:rFonts w:eastAsia="Times New Roman" w:cs="Times New Roman"/>
              </w:rPr>
              <w:t>(</w:t>
            </w:r>
            <w:r>
              <w:rPr>
                <w:rFonts w:ascii="Sylfaen" w:eastAsia="Times New Roman" w:hAnsi="Sylfaen" w:cs="Times New Roman"/>
                <w:lang w:val="ka-GE"/>
              </w:rPr>
              <w:t>ოთხას ოცდაორი ათას ხუთას ორმოცდაათი და ნული ცენტი</w:t>
            </w:r>
            <w:r w:rsidRPr="00654E77">
              <w:rPr>
                <w:rFonts w:eastAsia="Times New Roman" w:cs="Times New Roman"/>
              </w:rPr>
              <w:t xml:space="preserve">) </w:t>
            </w:r>
            <w:r>
              <w:rPr>
                <w:rFonts w:ascii="Sylfaen" w:eastAsia="Times New Roman" w:hAnsi="Sylfaen" w:cs="Times New Roman"/>
                <w:lang w:val="ka-GE"/>
              </w:rPr>
              <w:t>დღგ-ის გარეშე</w:t>
            </w:r>
            <w:r w:rsidRPr="00654E77">
              <w:rPr>
                <w:rFonts w:eastAsia="Times New Roman" w:cs="Times New Roman"/>
              </w:rPr>
              <w:t>.</w:t>
            </w:r>
          </w:p>
        </w:tc>
      </w:tr>
      <w:tr w:rsidR="00235B66" w:rsidRPr="005B69D8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5B69D8" w:rsidRDefault="00235B66" w:rsidP="00235B66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28 თებერვალი, 2019</w:t>
            </w:r>
          </w:p>
        </w:tc>
      </w:tr>
      <w:tr w:rsidR="00235B66" w:rsidRPr="005B69D8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FD123D" w:rsidRDefault="00235B66" w:rsidP="00235B66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30 ივნისი, 2019</w:t>
            </w:r>
          </w:p>
        </w:tc>
      </w:tr>
      <w:tr w:rsidR="00235B66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35B66" w:rsidRPr="005B69D8" w:rsidRDefault="00235B66" w:rsidP="000D7761">
            <w:pPr>
              <w:rPr>
                <w:rFonts w:eastAsia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35B66" w:rsidRDefault="00235B66" w:rsidP="000D7761">
            <w:pPr>
              <w:rPr>
                <w:rFonts w:eastAsia="Times New Roman" w:cs="Times New Roman"/>
              </w:rPr>
            </w:pPr>
          </w:p>
        </w:tc>
      </w:tr>
      <w:tr w:rsidR="00235B66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235B66" w:rsidRDefault="00235B66" w:rsidP="00235B66">
            <w:pPr>
              <w:rPr>
                <w:rFonts w:ascii="Sylfaen" w:hAnsi="Sylfaen"/>
                <w:lang w:val="ka-GE"/>
              </w:rPr>
            </w:pPr>
            <w:r w:rsidRPr="00235B66">
              <w:rPr>
                <w:rFonts w:ascii="Sylfaen" w:hAnsi="Sylfaen"/>
                <w:bCs/>
                <w:kern w:val="28"/>
                <w:lang w:val="ka-GE"/>
              </w:rPr>
              <w:t>სკოლების ინფრასტრუქტურის ტექნიკური მდგომარეობის შესწავლის საკონსულტაციო</w:t>
            </w:r>
            <w:r w:rsidRPr="00235B66">
              <w:rPr>
                <w:rFonts w:ascii="Sylfaen" w:hAnsi="Sylfaen"/>
                <w:b/>
                <w:bCs/>
                <w:kern w:val="28"/>
                <w:lang w:val="ka-GE"/>
              </w:rPr>
              <w:t xml:space="preserve"> </w:t>
            </w:r>
            <w:r w:rsidRPr="00235B66">
              <w:rPr>
                <w:rFonts w:ascii="Sylfaen" w:hAnsi="Sylfaen"/>
                <w:lang w:val="ka-GE"/>
              </w:rPr>
              <w:t xml:space="preserve">მომსახურება: </w:t>
            </w:r>
          </w:p>
          <w:p w:rsidR="00235B66" w:rsidRDefault="00235B66" w:rsidP="00235B66">
            <w:pPr>
              <w:rPr>
                <w:rFonts w:eastAsia="Times New Roman" w:cs="Times New Roman"/>
              </w:rPr>
            </w:pPr>
            <w:r w:rsidRPr="00B83556">
              <w:rPr>
                <w:rFonts w:ascii="Sylfaen" w:hAnsi="Sylfaen"/>
                <w:bCs/>
                <w:i/>
                <w:kern w:val="28"/>
                <w:sz w:val="22"/>
                <w:lang w:val="ka-GE"/>
              </w:rPr>
              <w:t>ლოტი 3 - თბილისი, შიდა ქართლი, ქვემო ქართლი, კახეთი და მცხეთა-მთიანეთის რეგიონები</w:t>
            </w:r>
          </w:p>
        </w:tc>
      </w:tr>
      <w:tr w:rsidR="00235B66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Default="00235B66" w:rsidP="00235B66">
            <w:pPr>
              <w:rPr>
                <w:rFonts w:eastAsia="Times New Roman" w:cs="Times New Roman"/>
              </w:rPr>
            </w:pPr>
            <w:r w:rsidRPr="00426B79">
              <w:rPr>
                <w:rFonts w:eastAsia="Times New Roman" w:cs="Times New Roman"/>
              </w:rPr>
              <w:t>PP1</w:t>
            </w:r>
            <w:r>
              <w:rPr>
                <w:rFonts w:eastAsia="Times New Roman" w:cs="Times New Roman"/>
              </w:rPr>
              <w:t>3-A2</w:t>
            </w:r>
            <w:r w:rsidRPr="00426B79">
              <w:rPr>
                <w:rFonts w:eastAsia="Times New Roman" w:cs="Times New Roman"/>
              </w:rPr>
              <w:t>/GEP/</w:t>
            </w:r>
            <w:r>
              <w:rPr>
                <w:rFonts w:eastAsia="Times New Roman" w:cs="Times New Roman"/>
              </w:rPr>
              <w:t>CS/LCS</w:t>
            </w:r>
            <w:r w:rsidRPr="00426B79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07</w:t>
            </w:r>
            <w:r w:rsidRPr="00426B79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03-45</w:t>
            </w:r>
          </w:p>
        </w:tc>
      </w:tr>
      <w:tr w:rsidR="00235B66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Default="00235B66" w:rsidP="00235B66">
            <w:pPr>
              <w:rPr>
                <w:rFonts w:eastAsia="Times New Roman" w:cs="Times New Roman"/>
              </w:rPr>
            </w:pPr>
            <w:r w:rsidRPr="00026B1B">
              <w:rPr>
                <w:rFonts w:eastAsia="Times New Roman" w:cs="Times New Roman"/>
              </w:rPr>
              <w:t xml:space="preserve">Geoinformation Systems </w:t>
            </w:r>
            <w:r>
              <w:rPr>
                <w:rFonts w:eastAsia="Times New Roman" w:cs="Times New Roman"/>
              </w:rPr>
              <w:t>a</w:t>
            </w:r>
            <w:r w:rsidRPr="00026B1B">
              <w:rPr>
                <w:rFonts w:eastAsia="Times New Roman" w:cs="Times New Roman"/>
              </w:rPr>
              <w:t>nd Remote Sensing Consulting Center GEOGRAPHIC, Georgia</w:t>
            </w:r>
          </w:p>
        </w:tc>
      </w:tr>
      <w:tr w:rsidR="00235B66" w:rsidRPr="005B69D8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B8785C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5B69D8" w:rsidRDefault="00235B66" w:rsidP="00235B6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</w:t>
            </w:r>
            <w:r>
              <w:rPr>
                <w:rFonts w:ascii="Sylfaen" w:eastAsia="Times New Roman" w:hAnsi="Sylfaen" w:cs="Times New Roman"/>
                <w:lang w:val="ka-GE"/>
              </w:rPr>
              <w:t>7</w:t>
            </w:r>
            <w:r>
              <w:rPr>
                <w:rFonts w:eastAsia="Times New Roman" w:cs="Times New Roman"/>
              </w:rPr>
              <w:t xml:space="preserve">,800.00 </w:t>
            </w:r>
            <w:r>
              <w:rPr>
                <w:rFonts w:ascii="Sylfaen" w:eastAsia="Times New Roman" w:hAnsi="Sylfaen" w:cs="Times New Roman"/>
                <w:lang w:val="ka-GE"/>
              </w:rPr>
              <w:t>აშშ დოლარი</w:t>
            </w:r>
            <w:r>
              <w:rPr>
                <w:rFonts w:eastAsia="Times New Roman" w:cs="Times New Roman"/>
              </w:rPr>
              <w:t xml:space="preserve"> </w:t>
            </w:r>
            <w:r w:rsidRPr="00654E77">
              <w:rPr>
                <w:rFonts w:eastAsia="Times New Roman" w:cs="Times New Roman"/>
              </w:rPr>
              <w:t>(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ოთხას </w:t>
            </w:r>
            <w:proofErr w:type="spellStart"/>
            <w:r>
              <w:rPr>
                <w:rFonts w:ascii="Sylfaen" w:eastAsia="Times New Roman" w:hAnsi="Sylfaen" w:cs="Times New Roman"/>
                <w:lang w:val="ka-GE"/>
              </w:rPr>
              <w:t>ოთხმოცდა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 xml:space="preserve"> შვიდი ათას რვაასი და ნული ცენტი</w:t>
            </w:r>
            <w:r w:rsidRPr="00654E77">
              <w:rPr>
                <w:rFonts w:eastAsia="Times New Roman" w:cs="Times New Roman"/>
              </w:rPr>
              <w:t xml:space="preserve">) </w:t>
            </w:r>
            <w:r>
              <w:rPr>
                <w:rFonts w:ascii="Sylfaen" w:eastAsia="Times New Roman" w:hAnsi="Sylfaen" w:cs="Times New Roman"/>
                <w:lang w:val="ka-GE"/>
              </w:rPr>
              <w:t>დღგ-ის გარეშე</w:t>
            </w:r>
            <w:r w:rsidRPr="00654E77">
              <w:rPr>
                <w:rFonts w:eastAsia="Times New Roman" w:cs="Times New Roman"/>
              </w:rPr>
              <w:t>.</w:t>
            </w:r>
          </w:p>
        </w:tc>
      </w:tr>
      <w:tr w:rsidR="00235B66" w:rsidRPr="005B69D8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5B69D8" w:rsidRDefault="00235B66" w:rsidP="00235B66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28 თებერვალი, 2019</w:t>
            </w:r>
          </w:p>
        </w:tc>
      </w:tr>
      <w:tr w:rsidR="00235B66" w:rsidRPr="005B69D8" w:rsidTr="00235B66">
        <w:trPr>
          <w:cantSplit/>
          <w:trHeight w:val="1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B8785C" w:rsidRDefault="00235B66" w:rsidP="00235B66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66" w:rsidRPr="00FD123D" w:rsidRDefault="00235B66" w:rsidP="00235B66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30 ივნისი, 2019</w:t>
            </w:r>
          </w:p>
        </w:tc>
      </w:tr>
    </w:tbl>
    <w:p w:rsidR="00235B66" w:rsidRPr="00FF685B" w:rsidRDefault="00235B66" w:rsidP="00235B66">
      <w:pPr>
        <w:jc w:val="both"/>
        <w:rPr>
          <w:rFonts w:eastAsia="Times New Roman" w:cs="Times New Roman"/>
          <w:szCs w:val="24"/>
        </w:rPr>
      </w:pPr>
    </w:p>
    <w:p w:rsidR="00B25B11" w:rsidRDefault="00B25B11" w:rsidP="009145BA">
      <w:pPr>
        <w:tabs>
          <w:tab w:val="left" w:pos="2052"/>
        </w:tabs>
        <w:rPr>
          <w:rFonts w:cs="Times New Roman"/>
          <w:szCs w:val="24"/>
        </w:rPr>
      </w:pPr>
    </w:p>
    <w:p w:rsidR="00F37DFD" w:rsidRPr="000366C8" w:rsidRDefault="00F37DFD" w:rsidP="009145BA">
      <w:pPr>
        <w:tabs>
          <w:tab w:val="left" w:pos="2052"/>
        </w:tabs>
        <w:rPr>
          <w:rFonts w:cs="Times New Roman"/>
          <w:szCs w:val="24"/>
        </w:rPr>
      </w:pPr>
    </w:p>
    <w:sectPr w:rsidR="00F37DFD" w:rsidRPr="000366C8" w:rsidSect="0057554F">
      <w:headerReference w:type="default" r:id="rId8"/>
      <w:pgSz w:w="12240" w:h="15840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C41" w:rsidRDefault="003C6C41" w:rsidP="00956041">
      <w:r>
        <w:separator/>
      </w:r>
    </w:p>
  </w:endnote>
  <w:endnote w:type="continuationSeparator" w:id="0">
    <w:p w:rsidR="003C6C41" w:rsidRDefault="003C6C41" w:rsidP="0095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C41" w:rsidRDefault="003C6C41" w:rsidP="00956041">
      <w:r>
        <w:separator/>
      </w:r>
    </w:p>
  </w:footnote>
  <w:footnote w:type="continuationSeparator" w:id="0">
    <w:p w:rsidR="003C6C41" w:rsidRDefault="003C6C41" w:rsidP="00956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41" w:rsidRDefault="00956041" w:rsidP="00956041">
    <w:pPr>
      <w:pStyle w:val="Header"/>
      <w:rPr>
        <w:rFonts w:ascii="Sylfaen" w:hAnsi="Sylfaen"/>
        <w:lang w:val="ka-GE"/>
      </w:rPr>
    </w:pPr>
  </w:p>
  <w:p w:rsidR="00956041" w:rsidRPr="00956041" w:rsidRDefault="00956041" w:rsidP="00956041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F3B97"/>
    <w:multiLevelType w:val="multilevel"/>
    <w:tmpl w:val="9640AE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C870DD6"/>
    <w:multiLevelType w:val="hybridMultilevel"/>
    <w:tmpl w:val="DEC8206E"/>
    <w:lvl w:ilvl="0" w:tplc="8362E728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41"/>
    <w:rsid w:val="00020BD3"/>
    <w:rsid w:val="000222C8"/>
    <w:rsid w:val="000366C8"/>
    <w:rsid w:val="0004081F"/>
    <w:rsid w:val="00044A10"/>
    <w:rsid w:val="00045CF2"/>
    <w:rsid w:val="000541D3"/>
    <w:rsid w:val="00055CEC"/>
    <w:rsid w:val="00080668"/>
    <w:rsid w:val="00085469"/>
    <w:rsid w:val="000860D1"/>
    <w:rsid w:val="0009259F"/>
    <w:rsid w:val="0009290B"/>
    <w:rsid w:val="00093135"/>
    <w:rsid w:val="00093920"/>
    <w:rsid w:val="000B2458"/>
    <w:rsid w:val="000B294E"/>
    <w:rsid w:val="000D194D"/>
    <w:rsid w:val="00101ECB"/>
    <w:rsid w:val="00102AE7"/>
    <w:rsid w:val="00103452"/>
    <w:rsid w:val="00104488"/>
    <w:rsid w:val="00116D28"/>
    <w:rsid w:val="0012663F"/>
    <w:rsid w:val="00132346"/>
    <w:rsid w:val="00137F54"/>
    <w:rsid w:val="001503A0"/>
    <w:rsid w:val="00162083"/>
    <w:rsid w:val="0016646F"/>
    <w:rsid w:val="00175C3F"/>
    <w:rsid w:val="001A597F"/>
    <w:rsid w:val="001B08D5"/>
    <w:rsid w:val="001C4AB7"/>
    <w:rsid w:val="001D66ED"/>
    <w:rsid w:val="001D7E77"/>
    <w:rsid w:val="001E162F"/>
    <w:rsid w:val="001E439C"/>
    <w:rsid w:val="001E6B11"/>
    <w:rsid w:val="001F21A9"/>
    <w:rsid w:val="001F2DBB"/>
    <w:rsid w:val="001F2EF5"/>
    <w:rsid w:val="002000D1"/>
    <w:rsid w:val="002118A5"/>
    <w:rsid w:val="00220106"/>
    <w:rsid w:val="00222595"/>
    <w:rsid w:val="0022446A"/>
    <w:rsid w:val="0022453F"/>
    <w:rsid w:val="002258CE"/>
    <w:rsid w:val="00227EB6"/>
    <w:rsid w:val="00235B66"/>
    <w:rsid w:val="00236A7E"/>
    <w:rsid w:val="0024208C"/>
    <w:rsid w:val="00242297"/>
    <w:rsid w:val="00250903"/>
    <w:rsid w:val="00251F7E"/>
    <w:rsid w:val="00252696"/>
    <w:rsid w:val="00253586"/>
    <w:rsid w:val="00264A5A"/>
    <w:rsid w:val="00266ECD"/>
    <w:rsid w:val="00274FE8"/>
    <w:rsid w:val="002904EA"/>
    <w:rsid w:val="002A1F7F"/>
    <w:rsid w:val="002B7466"/>
    <w:rsid w:val="002C17C6"/>
    <w:rsid w:val="002D4ED4"/>
    <w:rsid w:val="002D50EA"/>
    <w:rsid w:val="002D5F55"/>
    <w:rsid w:val="002E0D9D"/>
    <w:rsid w:val="002E4851"/>
    <w:rsid w:val="00301F73"/>
    <w:rsid w:val="00302F71"/>
    <w:rsid w:val="003120F5"/>
    <w:rsid w:val="003174ED"/>
    <w:rsid w:val="0032518D"/>
    <w:rsid w:val="00336B9E"/>
    <w:rsid w:val="0037599A"/>
    <w:rsid w:val="00380A3B"/>
    <w:rsid w:val="00383480"/>
    <w:rsid w:val="00383B1E"/>
    <w:rsid w:val="003915F1"/>
    <w:rsid w:val="00391CCD"/>
    <w:rsid w:val="00396399"/>
    <w:rsid w:val="003A232A"/>
    <w:rsid w:val="003A5220"/>
    <w:rsid w:val="003B3365"/>
    <w:rsid w:val="003C2940"/>
    <w:rsid w:val="003C2E0F"/>
    <w:rsid w:val="003C44AC"/>
    <w:rsid w:val="003C6C41"/>
    <w:rsid w:val="003D33C8"/>
    <w:rsid w:val="003E346F"/>
    <w:rsid w:val="003E4813"/>
    <w:rsid w:val="00401361"/>
    <w:rsid w:val="00403626"/>
    <w:rsid w:val="0040404B"/>
    <w:rsid w:val="00410FC9"/>
    <w:rsid w:val="00440BD7"/>
    <w:rsid w:val="0044735F"/>
    <w:rsid w:val="00461045"/>
    <w:rsid w:val="00461CCD"/>
    <w:rsid w:val="00466288"/>
    <w:rsid w:val="00471684"/>
    <w:rsid w:val="00491347"/>
    <w:rsid w:val="0049415E"/>
    <w:rsid w:val="004A1B72"/>
    <w:rsid w:val="004B0F7C"/>
    <w:rsid w:val="004B4365"/>
    <w:rsid w:val="004B5367"/>
    <w:rsid w:val="004C13C4"/>
    <w:rsid w:val="004C48D3"/>
    <w:rsid w:val="004E448E"/>
    <w:rsid w:val="004E61A4"/>
    <w:rsid w:val="004F0061"/>
    <w:rsid w:val="004F2CE5"/>
    <w:rsid w:val="004F58DE"/>
    <w:rsid w:val="00504AEE"/>
    <w:rsid w:val="00535F9F"/>
    <w:rsid w:val="005402D9"/>
    <w:rsid w:val="00540EA5"/>
    <w:rsid w:val="005617DC"/>
    <w:rsid w:val="00567EEB"/>
    <w:rsid w:val="005733CC"/>
    <w:rsid w:val="0057554F"/>
    <w:rsid w:val="00584966"/>
    <w:rsid w:val="00597AC2"/>
    <w:rsid w:val="005A0817"/>
    <w:rsid w:val="005B0995"/>
    <w:rsid w:val="005B1949"/>
    <w:rsid w:val="005B1F22"/>
    <w:rsid w:val="005C05D6"/>
    <w:rsid w:val="005C54DD"/>
    <w:rsid w:val="005D105D"/>
    <w:rsid w:val="005D1D2B"/>
    <w:rsid w:val="005E2404"/>
    <w:rsid w:val="005E41F3"/>
    <w:rsid w:val="005F6E3C"/>
    <w:rsid w:val="006022AE"/>
    <w:rsid w:val="00606605"/>
    <w:rsid w:val="00614A92"/>
    <w:rsid w:val="00621F50"/>
    <w:rsid w:val="00623CB1"/>
    <w:rsid w:val="00630D9A"/>
    <w:rsid w:val="006479F5"/>
    <w:rsid w:val="00652F23"/>
    <w:rsid w:val="00653348"/>
    <w:rsid w:val="0066243A"/>
    <w:rsid w:val="00665E8A"/>
    <w:rsid w:val="006726DF"/>
    <w:rsid w:val="00683FA9"/>
    <w:rsid w:val="006A02A0"/>
    <w:rsid w:val="006A0AF5"/>
    <w:rsid w:val="006A3114"/>
    <w:rsid w:val="006A3B66"/>
    <w:rsid w:val="006B2ECF"/>
    <w:rsid w:val="006B6A21"/>
    <w:rsid w:val="006C4C09"/>
    <w:rsid w:val="006D1628"/>
    <w:rsid w:val="006E2FCD"/>
    <w:rsid w:val="006E3CB3"/>
    <w:rsid w:val="006E70BC"/>
    <w:rsid w:val="0073183D"/>
    <w:rsid w:val="007371EF"/>
    <w:rsid w:val="00744CF2"/>
    <w:rsid w:val="00751CDE"/>
    <w:rsid w:val="007628F3"/>
    <w:rsid w:val="007830BF"/>
    <w:rsid w:val="007A13E4"/>
    <w:rsid w:val="007A7730"/>
    <w:rsid w:val="007B57D1"/>
    <w:rsid w:val="007C4E95"/>
    <w:rsid w:val="007C64FE"/>
    <w:rsid w:val="007D6F2F"/>
    <w:rsid w:val="007E4B56"/>
    <w:rsid w:val="007E64FE"/>
    <w:rsid w:val="007F52FD"/>
    <w:rsid w:val="00803BD9"/>
    <w:rsid w:val="00806CB8"/>
    <w:rsid w:val="00817DDC"/>
    <w:rsid w:val="0082382E"/>
    <w:rsid w:val="00823D86"/>
    <w:rsid w:val="008349C1"/>
    <w:rsid w:val="00837547"/>
    <w:rsid w:val="00840E0A"/>
    <w:rsid w:val="00842F0E"/>
    <w:rsid w:val="00846F5A"/>
    <w:rsid w:val="0085271D"/>
    <w:rsid w:val="0086309F"/>
    <w:rsid w:val="00863DE8"/>
    <w:rsid w:val="0087688B"/>
    <w:rsid w:val="008870C4"/>
    <w:rsid w:val="00894B7D"/>
    <w:rsid w:val="00896797"/>
    <w:rsid w:val="00896823"/>
    <w:rsid w:val="008A25A4"/>
    <w:rsid w:val="008B47C0"/>
    <w:rsid w:val="008B69F9"/>
    <w:rsid w:val="008C20AC"/>
    <w:rsid w:val="008C4AAE"/>
    <w:rsid w:val="008D47AE"/>
    <w:rsid w:val="008E02B7"/>
    <w:rsid w:val="008E1D6A"/>
    <w:rsid w:val="009145BA"/>
    <w:rsid w:val="00916D14"/>
    <w:rsid w:val="00917272"/>
    <w:rsid w:val="00922E78"/>
    <w:rsid w:val="00927EE4"/>
    <w:rsid w:val="0094157D"/>
    <w:rsid w:val="00956041"/>
    <w:rsid w:val="009612A0"/>
    <w:rsid w:val="009828A6"/>
    <w:rsid w:val="00985B59"/>
    <w:rsid w:val="00986999"/>
    <w:rsid w:val="009A1029"/>
    <w:rsid w:val="009A682F"/>
    <w:rsid w:val="009A7B29"/>
    <w:rsid w:val="009C66F2"/>
    <w:rsid w:val="009D277A"/>
    <w:rsid w:val="009D49E1"/>
    <w:rsid w:val="009E19F8"/>
    <w:rsid w:val="009E3BF7"/>
    <w:rsid w:val="009E4922"/>
    <w:rsid w:val="00A13C16"/>
    <w:rsid w:val="00A21AAC"/>
    <w:rsid w:val="00A25A89"/>
    <w:rsid w:val="00A26A84"/>
    <w:rsid w:val="00A27B33"/>
    <w:rsid w:val="00A30174"/>
    <w:rsid w:val="00A36CC2"/>
    <w:rsid w:val="00A52825"/>
    <w:rsid w:val="00A52E70"/>
    <w:rsid w:val="00A8058A"/>
    <w:rsid w:val="00A92824"/>
    <w:rsid w:val="00A94179"/>
    <w:rsid w:val="00AD5653"/>
    <w:rsid w:val="00AD5750"/>
    <w:rsid w:val="00B05C66"/>
    <w:rsid w:val="00B10515"/>
    <w:rsid w:val="00B20CA5"/>
    <w:rsid w:val="00B22904"/>
    <w:rsid w:val="00B243C4"/>
    <w:rsid w:val="00B25B11"/>
    <w:rsid w:val="00B3431A"/>
    <w:rsid w:val="00B4161B"/>
    <w:rsid w:val="00B42DA3"/>
    <w:rsid w:val="00B463C0"/>
    <w:rsid w:val="00B50EEA"/>
    <w:rsid w:val="00B52E26"/>
    <w:rsid w:val="00B63213"/>
    <w:rsid w:val="00B63433"/>
    <w:rsid w:val="00B74EDF"/>
    <w:rsid w:val="00B75494"/>
    <w:rsid w:val="00B75A12"/>
    <w:rsid w:val="00B822EE"/>
    <w:rsid w:val="00B868F7"/>
    <w:rsid w:val="00B86FA2"/>
    <w:rsid w:val="00B8785C"/>
    <w:rsid w:val="00B93F0D"/>
    <w:rsid w:val="00BB109D"/>
    <w:rsid w:val="00BB58D9"/>
    <w:rsid w:val="00BB6C84"/>
    <w:rsid w:val="00BC2874"/>
    <w:rsid w:val="00BC3503"/>
    <w:rsid w:val="00BF4EC4"/>
    <w:rsid w:val="00C0081A"/>
    <w:rsid w:val="00C06C64"/>
    <w:rsid w:val="00C0788B"/>
    <w:rsid w:val="00C1232F"/>
    <w:rsid w:val="00C2056B"/>
    <w:rsid w:val="00C22993"/>
    <w:rsid w:val="00C22C12"/>
    <w:rsid w:val="00C23515"/>
    <w:rsid w:val="00C323E4"/>
    <w:rsid w:val="00C367E9"/>
    <w:rsid w:val="00C4067C"/>
    <w:rsid w:val="00C46995"/>
    <w:rsid w:val="00C47147"/>
    <w:rsid w:val="00C47B56"/>
    <w:rsid w:val="00C51175"/>
    <w:rsid w:val="00C62999"/>
    <w:rsid w:val="00C63D1B"/>
    <w:rsid w:val="00C64E94"/>
    <w:rsid w:val="00C81779"/>
    <w:rsid w:val="00C91C17"/>
    <w:rsid w:val="00CA3423"/>
    <w:rsid w:val="00CB3A9F"/>
    <w:rsid w:val="00CC055D"/>
    <w:rsid w:val="00CD25C3"/>
    <w:rsid w:val="00CD33A2"/>
    <w:rsid w:val="00CE0C1B"/>
    <w:rsid w:val="00CE16AB"/>
    <w:rsid w:val="00CE36DA"/>
    <w:rsid w:val="00CE5283"/>
    <w:rsid w:val="00CF1906"/>
    <w:rsid w:val="00CF3B58"/>
    <w:rsid w:val="00CF3C80"/>
    <w:rsid w:val="00D0440D"/>
    <w:rsid w:val="00D051CC"/>
    <w:rsid w:val="00D13A23"/>
    <w:rsid w:val="00D176CF"/>
    <w:rsid w:val="00D325A7"/>
    <w:rsid w:val="00D46579"/>
    <w:rsid w:val="00D5369B"/>
    <w:rsid w:val="00D579E8"/>
    <w:rsid w:val="00D60998"/>
    <w:rsid w:val="00D64FA8"/>
    <w:rsid w:val="00D8141E"/>
    <w:rsid w:val="00D82A48"/>
    <w:rsid w:val="00D948AA"/>
    <w:rsid w:val="00D95B55"/>
    <w:rsid w:val="00DB5124"/>
    <w:rsid w:val="00DB7217"/>
    <w:rsid w:val="00DE3380"/>
    <w:rsid w:val="00DE407F"/>
    <w:rsid w:val="00DE6499"/>
    <w:rsid w:val="00DE7985"/>
    <w:rsid w:val="00E023B3"/>
    <w:rsid w:val="00E13E9D"/>
    <w:rsid w:val="00E24278"/>
    <w:rsid w:val="00E32EEE"/>
    <w:rsid w:val="00E43709"/>
    <w:rsid w:val="00E477FC"/>
    <w:rsid w:val="00E517F6"/>
    <w:rsid w:val="00E51D90"/>
    <w:rsid w:val="00E744C4"/>
    <w:rsid w:val="00E7456B"/>
    <w:rsid w:val="00E85427"/>
    <w:rsid w:val="00E90ADB"/>
    <w:rsid w:val="00EB1C0A"/>
    <w:rsid w:val="00EB7080"/>
    <w:rsid w:val="00EB7F35"/>
    <w:rsid w:val="00ED0D49"/>
    <w:rsid w:val="00ED5A26"/>
    <w:rsid w:val="00EE6E89"/>
    <w:rsid w:val="00EF6C69"/>
    <w:rsid w:val="00F01106"/>
    <w:rsid w:val="00F11142"/>
    <w:rsid w:val="00F14210"/>
    <w:rsid w:val="00F14A88"/>
    <w:rsid w:val="00F2232E"/>
    <w:rsid w:val="00F24374"/>
    <w:rsid w:val="00F265E1"/>
    <w:rsid w:val="00F32863"/>
    <w:rsid w:val="00F33CBF"/>
    <w:rsid w:val="00F35405"/>
    <w:rsid w:val="00F37DFD"/>
    <w:rsid w:val="00F4382C"/>
    <w:rsid w:val="00F531C0"/>
    <w:rsid w:val="00F54E7B"/>
    <w:rsid w:val="00F62BC0"/>
    <w:rsid w:val="00FA3DDB"/>
    <w:rsid w:val="00FA4EC2"/>
    <w:rsid w:val="00FA70FE"/>
    <w:rsid w:val="00FB5CAE"/>
    <w:rsid w:val="00FC238C"/>
    <w:rsid w:val="00FC31F9"/>
    <w:rsid w:val="00FD0664"/>
    <w:rsid w:val="00FD2758"/>
    <w:rsid w:val="00FD30C1"/>
    <w:rsid w:val="00FE4F40"/>
    <w:rsid w:val="00FE773D"/>
    <w:rsid w:val="00FF2322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73805"/>
  <w15:docId w15:val="{57A15E33-A12C-4BB2-BA9F-442D141E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041"/>
    <w:pPr>
      <w:spacing w:after="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531C0"/>
    <w:pPr>
      <w:widowControl w:val="0"/>
      <w:numPr>
        <w:ilvl w:val="3"/>
        <w:numId w:val="2"/>
      </w:numPr>
      <w:autoSpaceDE w:val="0"/>
      <w:autoSpaceDN w:val="0"/>
      <w:adjustRightInd w:val="0"/>
      <w:spacing w:after="240"/>
      <w:outlineLvl w:val="3"/>
    </w:pPr>
    <w:rPr>
      <w:rFonts w:eastAsia="SimSun" w:cs="Times New Roman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F531C0"/>
    <w:pPr>
      <w:widowControl w:val="0"/>
      <w:numPr>
        <w:ilvl w:val="4"/>
        <w:numId w:val="2"/>
      </w:numPr>
      <w:autoSpaceDE w:val="0"/>
      <w:autoSpaceDN w:val="0"/>
      <w:adjustRightInd w:val="0"/>
      <w:outlineLvl w:val="4"/>
    </w:pPr>
    <w:rPr>
      <w:rFonts w:eastAsia="SimSun" w:cs="Times New Roman"/>
      <w:szCs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F531C0"/>
    <w:pPr>
      <w:widowControl w:val="0"/>
      <w:numPr>
        <w:ilvl w:val="5"/>
        <w:numId w:val="2"/>
      </w:numPr>
      <w:autoSpaceDE w:val="0"/>
      <w:autoSpaceDN w:val="0"/>
      <w:adjustRightInd w:val="0"/>
      <w:outlineLvl w:val="5"/>
    </w:pPr>
    <w:rPr>
      <w:rFonts w:eastAsia="SimSun" w:cs="Times New Roman"/>
      <w:szCs w:val="24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1C0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/>
      <w:outlineLvl w:val="6"/>
    </w:pPr>
    <w:rPr>
      <w:rFonts w:eastAsia="SimSun" w:cs="Times New Roman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F531C0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/>
      <w:outlineLvl w:val="7"/>
    </w:pPr>
    <w:rPr>
      <w:rFonts w:eastAsia="SimSun" w:cs="Times New Roman"/>
      <w:i/>
      <w:iCs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F531C0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/>
      <w:outlineLvl w:val="8"/>
    </w:pPr>
    <w:rPr>
      <w:rFonts w:eastAsia="SimSun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semiHidden/>
    <w:rsid w:val="00956041"/>
    <w:pPr>
      <w:widowControl w:val="0"/>
      <w:autoSpaceDE w:val="0"/>
      <w:autoSpaceDN w:val="0"/>
      <w:adjustRightInd w:val="0"/>
      <w:spacing w:after="120"/>
      <w:jc w:val="both"/>
    </w:pPr>
    <w:rPr>
      <w:rFonts w:eastAsia="SimSun" w:cs="Times New Roman"/>
      <w:szCs w:val="24"/>
      <w:lang w:eastAsia="zh-CN"/>
    </w:rPr>
  </w:style>
  <w:style w:type="character" w:customStyle="1" w:styleId="BodyTextChar">
    <w:name w:val="Body Text Char"/>
    <w:basedOn w:val="DefaultParagraphFont"/>
    <w:uiPriority w:val="99"/>
    <w:semiHidden/>
    <w:rsid w:val="00956041"/>
    <w:rPr>
      <w:rFonts w:ascii="Times New Roman" w:hAnsi="Times New Roman"/>
      <w:sz w:val="24"/>
    </w:rPr>
  </w:style>
  <w:style w:type="character" w:customStyle="1" w:styleId="BodyTextChar1">
    <w:name w:val="Body Text Char1"/>
    <w:basedOn w:val="DefaultParagraphFont"/>
    <w:link w:val="BodyText"/>
    <w:semiHidden/>
    <w:rsid w:val="0095604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yle10pt">
    <w:name w:val="Style 10 pt"/>
    <w:basedOn w:val="DefaultParagraphFont"/>
    <w:rsid w:val="00956041"/>
    <w:rPr>
      <w:sz w:val="20"/>
    </w:rPr>
  </w:style>
  <w:style w:type="paragraph" w:customStyle="1" w:styleId="TableText">
    <w:name w:val="Table Text"/>
    <w:basedOn w:val="Normal"/>
    <w:qFormat/>
    <w:rsid w:val="00956041"/>
    <w:rPr>
      <w:rFonts w:ascii="Arial Narrow" w:hAnsi="Arial Narrow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56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0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6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041"/>
    <w:rPr>
      <w:rFonts w:ascii="Times New Roman" w:hAnsi="Times New Roman"/>
      <w:sz w:val="24"/>
    </w:rPr>
  </w:style>
  <w:style w:type="paragraph" w:customStyle="1" w:styleId="SimpleList">
    <w:name w:val="Simple List"/>
    <w:basedOn w:val="Normal"/>
    <w:rsid w:val="00F531C0"/>
    <w:pPr>
      <w:widowControl w:val="0"/>
      <w:numPr>
        <w:numId w:val="1"/>
      </w:numPr>
      <w:autoSpaceDE w:val="0"/>
      <w:autoSpaceDN w:val="0"/>
      <w:adjustRightInd w:val="0"/>
      <w:jc w:val="both"/>
    </w:pPr>
    <w:rPr>
      <w:rFonts w:eastAsia="SimSun" w:cs="Times New Roman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F531C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F531C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F531C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F531C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F531C0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F531C0"/>
    <w:rPr>
      <w:rFonts w:ascii="Times New Roman" w:eastAsia="SimSun" w:hAnsi="Times New Roman" w:cs="Arial"/>
      <w:sz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5E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5E1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09313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eastAsia="SimSun" w:cs="Times New Roman"/>
      <w:b/>
      <w:bCs/>
      <w:kern w:val="28"/>
      <w:sz w:val="36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sid w:val="00093135"/>
    <w:rPr>
      <w:rFonts w:ascii="Times New Roman" w:eastAsia="SimSun" w:hAnsi="Times New Roman" w:cs="Times New Roman"/>
      <w:b/>
      <w:bCs/>
      <w:kern w:val="28"/>
      <w:sz w:val="36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DBD8C6-C7B1-4B09-9602-A9CE626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i Tateshvili</dc:creator>
  <cp:lastModifiedBy>Ruska Gobejishvili</cp:lastModifiedBy>
  <cp:revision>3</cp:revision>
  <cp:lastPrinted>2013-07-17T07:03:00Z</cp:lastPrinted>
  <dcterms:created xsi:type="dcterms:W3CDTF">2019-03-05T08:50:00Z</dcterms:created>
  <dcterms:modified xsi:type="dcterms:W3CDTF">2019-03-05T11:16:00Z</dcterms:modified>
</cp:coreProperties>
</file>